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23" w:rsidRDefault="00E348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rFonts w:hint="cs"/>
          <w:noProof/>
          <w:color w:val="C0000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6C8B16A" wp14:editId="5C4AF09E">
            <wp:simplePos x="0" y="0"/>
            <wp:positionH relativeFrom="column">
              <wp:posOffset>205740</wp:posOffset>
            </wp:positionH>
            <wp:positionV relativeFrom="paragraph">
              <wp:posOffset>-53340</wp:posOffset>
            </wp:positionV>
            <wp:extent cx="1752600" cy="1666875"/>
            <wp:effectExtent l="0" t="0" r="0" b="9525"/>
            <wp:wrapNone/>
            <wp:docPr id="17" name="รูปภาพ 17" descr="H:\โลโก้ อบต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โลโก้ อบต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23">
        <w:rPr>
          <w:rFonts w:hint="cs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E5B88" wp14:editId="426A59FB">
                <wp:simplePos x="0" y="0"/>
                <wp:positionH relativeFrom="column">
                  <wp:posOffset>49530</wp:posOffset>
                </wp:positionH>
                <wp:positionV relativeFrom="paragraph">
                  <wp:posOffset>-55246</wp:posOffset>
                </wp:positionV>
                <wp:extent cx="6827520" cy="2352675"/>
                <wp:effectExtent l="19050" t="19050" r="30480" b="666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352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723" w:rsidRPr="00515515" w:rsidRDefault="005A2723" w:rsidP="00387102">
                            <w:pPr>
                              <w:shd w:val="clear" w:color="auto" w:fill="CCC0D9" w:themeFill="accent4" w:themeFillTint="66"/>
                              <w:spacing w:after="0" w:line="192" w:lineRule="auto"/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t xml:space="preserve">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00"/>
                                <w:szCs w:val="100"/>
                                <w:cs/>
                              </w:rPr>
                              <w:t xml:space="preserve"> </w:t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100"/>
                                <w:szCs w:val="100"/>
                                <w:cs/>
                              </w:rPr>
                              <w:t xml:space="preserve">จดหมายข่าว </w:t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100"/>
                                <w:szCs w:val="100"/>
                              </w:rPr>
                              <w:t>Newsletter</w:t>
                            </w:r>
                          </w:p>
                          <w:p w:rsidR="005A2723" w:rsidRPr="00E40625" w:rsidRDefault="005A2723" w:rsidP="00387102">
                            <w:pPr>
                              <w:shd w:val="clear" w:color="auto" w:fill="CCC0D9" w:themeFill="accent4" w:themeFillTint="66"/>
                              <w:spacing w:after="0" w:line="192" w:lineRule="auto"/>
                              <w:rPr>
                                <w:rFonts w:ascii="Eak Toomtam UNI" w:hAnsi="Eak Toomtam UNI" w:cs="Eak Toomtam UNI"/>
                                <w:b/>
                                <w:bCs/>
                                <w:color w:val="170FB1"/>
                                <w:sz w:val="72"/>
                                <w:szCs w:val="72"/>
                              </w:rPr>
                            </w:pP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E40625">
                              <w:rPr>
                                <w:rFonts w:ascii="Eak Toomtam UNI" w:hAnsi="Eak Toomtam UNI" w:cs="Eak Toomtam UNI"/>
                                <w:b/>
                                <w:bCs/>
                                <w:color w:val="170FB1"/>
                                <w:sz w:val="60"/>
                                <w:szCs w:val="60"/>
                                <w:cs/>
                              </w:rPr>
                              <w:t xml:space="preserve">  </w:t>
                            </w:r>
                            <w:r w:rsidRPr="00E40625">
                              <w:rPr>
                                <w:rFonts w:ascii="Eak Toomtam UNI" w:hAnsi="Eak Toomtam UNI" w:cs="Eak Toomtam UNI"/>
                                <w:b/>
                                <w:bCs/>
                                <w:color w:val="170FB1"/>
                                <w:sz w:val="72"/>
                                <w:szCs w:val="72"/>
                                <w:cs/>
                              </w:rPr>
                              <w:t xml:space="preserve">องค์การบริหารส่วนตำบลลิดล </w:t>
                            </w:r>
                          </w:p>
                          <w:p w:rsidR="005A2723" w:rsidRDefault="005A2723" w:rsidP="00387102">
                            <w:pPr>
                              <w:shd w:val="clear" w:color="auto" w:fill="CCC0D9" w:themeFill="accent4" w:themeFillTint="66"/>
                              <w:spacing w:after="0" w:line="192" w:lineRule="auto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515515"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ำเภอเมืองยะลา จังหวัดยะลา</w:t>
                            </w:r>
                            <w:r>
                              <w:rPr>
                                <w:rFonts w:ascii="Eak Toomtam UNI" w:hAnsi="Eak Toomtam UNI" w:cs="Eak Toomtam UNI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hyperlink r:id="rId7" w:history="1">
                              <w:r w:rsidRPr="00A1316C">
                                <w:rPr>
                                  <w:rStyle w:val="a5"/>
                                  <w:rFonts w:ascii="Maiandra GD" w:hAnsi="Maiandra GD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  <w:t>www.lidol.go.th</w:t>
                              </w:r>
                            </w:hyperlink>
                          </w:p>
                          <w:p w:rsidR="00E3483A" w:rsidRPr="00E3483A" w:rsidRDefault="00E3483A" w:rsidP="00387102">
                            <w:pPr>
                              <w:shd w:val="clear" w:color="auto" w:fill="CCC0D9" w:themeFill="accent4" w:themeFillTint="66"/>
                              <w:spacing w:after="0" w:line="192" w:lineRule="auto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E3483A" w:rsidRPr="00E3483A" w:rsidRDefault="00E3483A" w:rsidP="00387102">
                            <w:pPr>
                              <w:shd w:val="clear" w:color="auto" w:fill="CCC0D9" w:themeFill="accent4" w:themeFillTint="66"/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3483A">
                              <w:rPr>
                                <w:rFonts w:ascii="MS Sans Serif" w:hAnsi="MS Sans Serif" w:hint="cs"/>
                                <w:b/>
                                <w:bCs/>
                                <w:i/>
                                <w:iCs/>
                                <w:color w:val="CC0000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E3483A">
                              <w:rPr>
                                <w:rFonts w:ascii="MS Sans Serif" w:hAnsi="MS Sans Serif"/>
                                <w:b/>
                                <w:bCs/>
                                <w:i/>
                                <w:iCs/>
                                <w:color w:val="CC0000"/>
                                <w:sz w:val="32"/>
                                <w:szCs w:val="32"/>
                                <w:cs/>
                              </w:rPr>
                              <w:t>โครงสร้างพื้นฐานดี ประชาชนมีอาชีพ สิ่งแวดล้อมไม่เป็นมลพิษ คุณภาพชีวิตก้าวไกล</w:t>
                            </w:r>
                            <w:r w:rsidRPr="00E3483A">
                              <w:rPr>
                                <w:rFonts w:ascii="MS Sans Serif" w:hAnsi="MS Sans Serif"/>
                                <w:b/>
                                <w:bCs/>
                                <w:i/>
                                <w:iCs/>
                                <w:color w:val="CC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483A">
                              <w:rPr>
                                <w:rFonts w:ascii="MS Sans Serif" w:hAnsi="MS Sans Serif"/>
                                <w:b/>
                                <w:bCs/>
                                <w:i/>
                                <w:iCs/>
                                <w:color w:val="CC0000"/>
                                <w:sz w:val="32"/>
                                <w:szCs w:val="32"/>
                                <w:cs/>
                              </w:rPr>
                              <w:t>การบริหารงานโปร่งใส</w:t>
                            </w:r>
                            <w:r w:rsidRPr="00E3483A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E3483A" w:rsidRPr="00E3483A" w:rsidRDefault="00E3483A" w:rsidP="00387102">
                            <w:pPr>
                              <w:shd w:val="clear" w:color="auto" w:fill="CCC0D9" w:themeFill="accent4" w:themeFillTint="66"/>
                              <w:spacing w:after="0" w:line="192" w:lineRule="auto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5A2723" w:rsidRPr="00515515" w:rsidRDefault="005A2723" w:rsidP="00387102">
                            <w:pPr>
                              <w:shd w:val="clear" w:color="auto" w:fill="CCC0D9" w:themeFill="accent4" w:themeFillTint="66"/>
                              <w:spacing w:line="192" w:lineRule="auto"/>
                              <w:rPr>
                                <w:rFonts w:ascii="Eak Toomtam UNI" w:hAnsi="Eak Toomtam UNI" w:cs="Eak Toomtam UN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 xml:space="preserve">จดหมายข่าว </w:t>
                            </w:r>
                            <w:proofErr w:type="spellStart"/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>อบต</w:t>
                            </w:r>
                            <w:proofErr w:type="spellEnd"/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>.ลิดล</w:t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ab/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ab/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ab/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ab/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ab/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ab/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 xml:space="preserve">ประจำเดือน </w:t>
                            </w:r>
                            <w:r w:rsidR="00FE1F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 xml:space="preserve">มีนาคม </w:t>
                            </w:r>
                            <w:r w:rsidRPr="007B37D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highlight w:val="red"/>
                                <w:cs/>
                              </w:rPr>
                              <w:t xml:space="preserve"> ๒๕๕๕</w:t>
                            </w:r>
                          </w:p>
                          <w:p w:rsidR="005A2723" w:rsidRPr="00DC13FE" w:rsidRDefault="005A2723" w:rsidP="007B37DD">
                            <w:pPr>
                              <w:shd w:val="clear" w:color="auto" w:fill="FFFF99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5A2723" w:rsidRDefault="005A2723" w:rsidP="007B37DD">
                            <w:pPr>
                              <w:shd w:val="clear" w:color="auto" w:fill="FFFF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9pt;margin-top:-4.35pt;width:537.6pt;height:18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" fillcolor="#ffc000" strokecolor="#f2f2f2" strokeweight="3pt">
                <v:shadow on="t" color="#3f3151" opacity=".5" offset="1pt"/>
                <v:textbox>
                  <w:txbxContent>
                    <w:p w:rsidR="005A2723" w:rsidRPr="00515515" w:rsidRDefault="005A2723" w:rsidP="00387102">
                      <w:pPr>
                        <w:shd w:val="clear" w:color="auto" w:fill="CCC0D9" w:themeFill="accent4" w:themeFillTint="66"/>
                        <w:spacing w:after="0" w:line="192" w:lineRule="auto"/>
                        <w:rPr>
                          <w:rFonts w:ascii="Eak Toomtam UNI" w:hAnsi="Eak Toomtam UNI" w:cs="Eak Toomtam UN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t xml:space="preserve">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100"/>
                          <w:szCs w:val="100"/>
                          <w:cs/>
                        </w:rPr>
                        <w:t xml:space="preserve"> </w:t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100"/>
                          <w:szCs w:val="100"/>
                          <w:cs/>
                        </w:rPr>
                        <w:t xml:space="preserve">จดหมายข่าว </w:t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100"/>
                          <w:szCs w:val="100"/>
                        </w:rPr>
                        <w:t>Newsletter</w:t>
                      </w:r>
                    </w:p>
                    <w:p w:rsidR="005A2723" w:rsidRPr="00E40625" w:rsidRDefault="005A2723" w:rsidP="00387102">
                      <w:pPr>
                        <w:shd w:val="clear" w:color="auto" w:fill="CCC0D9" w:themeFill="accent4" w:themeFillTint="66"/>
                        <w:spacing w:after="0" w:line="192" w:lineRule="auto"/>
                        <w:rPr>
                          <w:rFonts w:ascii="Eak Toomtam UNI" w:hAnsi="Eak Toomtam UNI" w:cs="Eak Toomtam UNI"/>
                          <w:b/>
                          <w:bCs/>
                          <w:color w:val="170FB1"/>
                          <w:sz w:val="72"/>
                          <w:szCs w:val="72"/>
                        </w:rPr>
                      </w:pP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60"/>
                          <w:szCs w:val="60"/>
                          <w:cs/>
                        </w:rPr>
                        <w:tab/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60"/>
                          <w:szCs w:val="60"/>
                          <w:cs/>
                        </w:rPr>
                        <w:tab/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60"/>
                          <w:szCs w:val="60"/>
                          <w:cs/>
                        </w:rPr>
                        <w:tab/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60"/>
                          <w:szCs w:val="60"/>
                          <w:cs/>
                        </w:rPr>
                        <w:tab/>
                      </w:r>
                      <w:r w:rsidRPr="00E40625">
                        <w:rPr>
                          <w:rFonts w:ascii="Eak Toomtam UNI" w:hAnsi="Eak Toomtam UNI" w:cs="Eak Toomtam UNI"/>
                          <w:b/>
                          <w:bCs/>
                          <w:color w:val="170FB1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Pr="00E40625">
                        <w:rPr>
                          <w:rFonts w:ascii="Eak Toomtam UNI" w:hAnsi="Eak Toomtam UNI" w:cs="Eak Toomtam UNI"/>
                          <w:b/>
                          <w:bCs/>
                          <w:color w:val="170FB1"/>
                          <w:sz w:val="72"/>
                          <w:szCs w:val="72"/>
                          <w:cs/>
                        </w:rPr>
                        <w:t xml:space="preserve">องค์การบริหารส่วนตำบลลิดล </w:t>
                      </w:r>
                    </w:p>
                    <w:p w:rsidR="005A2723" w:rsidRDefault="005A2723" w:rsidP="00387102">
                      <w:pPr>
                        <w:shd w:val="clear" w:color="auto" w:fill="CCC0D9" w:themeFill="accent4" w:themeFillTint="66"/>
                        <w:spacing w:after="0" w:line="192" w:lineRule="auto"/>
                        <w:rPr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</w:pP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50"/>
                          <w:szCs w:val="50"/>
                        </w:rPr>
                        <w:t xml:space="preserve">  </w:t>
                      </w:r>
                      <w:r w:rsidRPr="00515515">
                        <w:rPr>
                          <w:rFonts w:ascii="Eak Toomtam UNI" w:hAnsi="Eak Toomtam UNI" w:cs="Eak Toomtam UNI"/>
                          <w:b/>
                          <w:bCs/>
                          <w:sz w:val="44"/>
                          <w:szCs w:val="44"/>
                          <w:cs/>
                        </w:rPr>
                        <w:t>อำเภอเมืองยะลา จังหวัดยะลา</w:t>
                      </w:r>
                      <w:r>
                        <w:rPr>
                          <w:rFonts w:ascii="Eak Toomtam UNI" w:hAnsi="Eak Toomtam UNI" w:cs="Eak Toomtam UNI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</w:t>
                      </w:r>
                      <w:hyperlink r:id="rId8" w:history="1">
                        <w:r w:rsidRPr="00A1316C">
                          <w:rPr>
                            <w:rStyle w:val="a5"/>
                            <w:rFonts w:ascii="Maiandra GD" w:hAnsi="Maiandra GD" w:cs="Angsana New"/>
                            <w:b/>
                            <w:bCs/>
                            <w:sz w:val="40"/>
                            <w:szCs w:val="40"/>
                          </w:rPr>
                          <w:t>www.lidol.go.th</w:t>
                        </w:r>
                      </w:hyperlink>
                    </w:p>
                    <w:p w:rsidR="00E3483A" w:rsidRPr="00E3483A" w:rsidRDefault="00E3483A" w:rsidP="00387102">
                      <w:pPr>
                        <w:shd w:val="clear" w:color="auto" w:fill="CCC0D9" w:themeFill="accent4" w:themeFillTint="66"/>
                        <w:spacing w:after="0" w:line="192" w:lineRule="auto"/>
                        <w:rPr>
                          <w:b/>
                          <w:bCs/>
                          <w:i/>
                          <w:iCs/>
                          <w:color w:val="0000FF"/>
                          <w:sz w:val="16"/>
                          <w:szCs w:val="16"/>
                        </w:rPr>
                      </w:pPr>
                    </w:p>
                    <w:p w:rsidR="00E3483A" w:rsidRPr="00E3483A" w:rsidRDefault="00E3483A" w:rsidP="00387102">
                      <w:pPr>
                        <w:shd w:val="clear" w:color="auto" w:fill="CCC0D9" w:themeFill="accent4" w:themeFillTint="66"/>
                        <w:spacing w:after="0" w:line="192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  <w:r w:rsidRPr="00E3483A">
                        <w:rPr>
                          <w:rFonts w:ascii="MS Sans Serif" w:hAnsi="MS Sans Serif" w:hint="cs"/>
                          <w:b/>
                          <w:bCs/>
                          <w:i/>
                          <w:iCs/>
                          <w:color w:val="CC0000"/>
                          <w:sz w:val="32"/>
                          <w:szCs w:val="32"/>
                          <w:cs/>
                        </w:rPr>
                        <w:t>“</w:t>
                      </w:r>
                      <w:r w:rsidRPr="00E3483A">
                        <w:rPr>
                          <w:rFonts w:ascii="MS Sans Serif" w:hAnsi="MS Sans Serif"/>
                          <w:b/>
                          <w:bCs/>
                          <w:i/>
                          <w:iCs/>
                          <w:color w:val="CC0000"/>
                          <w:sz w:val="32"/>
                          <w:szCs w:val="32"/>
                          <w:cs/>
                        </w:rPr>
                        <w:t>โครงสร้างพื้นฐานดี ประชาชนมีอาชีพ สิ่งแวดล้อมไม่เป็นมลพิษ คุณภาพชีวิตก้าวไกล</w:t>
                      </w:r>
                      <w:r w:rsidRPr="00E3483A">
                        <w:rPr>
                          <w:rFonts w:ascii="MS Sans Serif" w:hAnsi="MS Sans Serif"/>
                          <w:b/>
                          <w:bCs/>
                          <w:i/>
                          <w:iCs/>
                          <w:color w:val="CC0000"/>
                          <w:sz w:val="32"/>
                          <w:szCs w:val="32"/>
                        </w:rPr>
                        <w:t xml:space="preserve"> </w:t>
                      </w:r>
                      <w:r w:rsidRPr="00E3483A">
                        <w:rPr>
                          <w:rFonts w:ascii="MS Sans Serif" w:hAnsi="MS Sans Serif"/>
                          <w:b/>
                          <w:bCs/>
                          <w:i/>
                          <w:iCs/>
                          <w:color w:val="CC0000"/>
                          <w:sz w:val="32"/>
                          <w:szCs w:val="32"/>
                          <w:cs/>
                        </w:rPr>
                        <w:t>การบริหารงานโปร่งใส</w:t>
                      </w:r>
                      <w:r w:rsidRPr="00E3483A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E3483A" w:rsidRPr="00E3483A" w:rsidRDefault="00E3483A" w:rsidP="00387102">
                      <w:pPr>
                        <w:shd w:val="clear" w:color="auto" w:fill="CCC0D9" w:themeFill="accent4" w:themeFillTint="66"/>
                        <w:spacing w:after="0" w:line="192" w:lineRule="auto"/>
                        <w:rPr>
                          <w:b/>
                          <w:bCs/>
                          <w:i/>
                          <w:iCs/>
                          <w:color w:val="0000FF"/>
                          <w:sz w:val="36"/>
                          <w:szCs w:val="36"/>
                          <w:cs/>
                        </w:rPr>
                      </w:pPr>
                    </w:p>
                    <w:p w:rsidR="005A2723" w:rsidRPr="00515515" w:rsidRDefault="005A2723" w:rsidP="00387102">
                      <w:pPr>
                        <w:shd w:val="clear" w:color="auto" w:fill="CCC0D9" w:themeFill="accent4" w:themeFillTint="66"/>
                        <w:spacing w:line="192" w:lineRule="auto"/>
                        <w:rPr>
                          <w:rFonts w:ascii="Eak Toomtam UNI" w:hAnsi="Eak Toomtam UNI" w:cs="Eak Toomtam UNI"/>
                          <w:b/>
                          <w:bCs/>
                          <w:sz w:val="44"/>
                          <w:szCs w:val="44"/>
                        </w:rPr>
                      </w:pP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 xml:space="preserve">จดหมายข่าว </w:t>
                      </w:r>
                      <w:proofErr w:type="spellStart"/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>อบต</w:t>
                      </w:r>
                      <w:proofErr w:type="spellEnd"/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>.ลิดล</w:t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ab/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ab/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ab/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ab/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ab/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ab/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 xml:space="preserve">ประจำเดือน </w:t>
                      </w:r>
                      <w:r w:rsidR="00FE1F32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 xml:space="preserve">มีนาคม </w:t>
                      </w:r>
                      <w:r w:rsidRPr="007B37DD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highlight w:val="red"/>
                          <w:cs/>
                        </w:rPr>
                        <w:t xml:space="preserve"> ๒๕๕๕</w:t>
                      </w:r>
                    </w:p>
                    <w:p w:rsidR="005A2723" w:rsidRPr="00DC13FE" w:rsidRDefault="005A2723" w:rsidP="007B37DD">
                      <w:pPr>
                        <w:shd w:val="clear" w:color="auto" w:fill="FFFF99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5A2723" w:rsidRDefault="005A2723" w:rsidP="007B37DD">
                      <w:pPr>
                        <w:shd w:val="clear" w:color="auto" w:fill="FFFF99"/>
                      </w:pPr>
                    </w:p>
                  </w:txbxContent>
                </v:textbox>
              </v:shape>
            </w:pict>
          </mc:Fallback>
        </mc:AlternateContent>
      </w:r>
    </w:p>
    <w:p w:rsidR="005A2723" w:rsidRDefault="005A2723" w:rsidP="00E3483A">
      <w:pPr>
        <w:spacing w:after="0"/>
        <w:ind w:firstLine="1134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87936" behindDoc="0" locked="0" layoutInCell="1" allowOverlap="1" wp14:anchorId="03C7CA06" wp14:editId="229DFBA8">
            <wp:simplePos x="0" y="0"/>
            <wp:positionH relativeFrom="column">
              <wp:posOffset>2249805</wp:posOffset>
            </wp:positionH>
            <wp:positionV relativeFrom="paragraph">
              <wp:posOffset>92074</wp:posOffset>
            </wp:positionV>
            <wp:extent cx="2428875" cy="2562225"/>
            <wp:effectExtent l="0" t="0" r="9525" b="9525"/>
            <wp:wrapNone/>
            <wp:docPr id="31" name="rg_hi" descr="http://t2.gstatic.com/images?q=tbn:ANd9GcQqIwb3NmVXhLA-jX3QnAopLQFhAJXBpGRCBJLQxFOzwiY9bTm8A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qIwb3NmVXhLA-jX3QnAopLQFhAJXBpGRCBJLQxFOzwiY9bTm8A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7795701A" wp14:editId="3AFA7CFF">
            <wp:simplePos x="0" y="0"/>
            <wp:positionH relativeFrom="column">
              <wp:posOffset>1421130</wp:posOffset>
            </wp:positionH>
            <wp:positionV relativeFrom="paragraph">
              <wp:posOffset>201930</wp:posOffset>
            </wp:positionV>
            <wp:extent cx="4124325" cy="3448050"/>
            <wp:effectExtent l="0" t="0" r="9525" b="0"/>
            <wp:wrapNone/>
            <wp:docPr id="30" name="rg_hi" descr="http://t2.gstatic.com/images?q=tbn:ANd9GcR4WtdcSNJWv_pI8qj1Lb73gP4oMjj-ZaXjLn4FEcZjry0lbPK0F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4WtdcSNJWv_pI8qj1Lb73gP4oMjj-ZaXjLn4FEcZjry0lbPK0F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2718E9" w:rsidRDefault="002718E9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EC84850" wp14:editId="048AF970">
            <wp:simplePos x="0" y="0"/>
            <wp:positionH relativeFrom="column">
              <wp:posOffset>1011555</wp:posOffset>
            </wp:positionH>
            <wp:positionV relativeFrom="paragraph">
              <wp:posOffset>235585</wp:posOffset>
            </wp:positionV>
            <wp:extent cx="4819650" cy="457200"/>
            <wp:effectExtent l="0" t="0" r="0" b="0"/>
            <wp:wrapNone/>
            <wp:docPr id="1" name="รูปภาพ 1" descr="คำอธิบาย: http://www.oknation.net/blog/home/blog_data/759/31759/images/line-saku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oknation.net/blog/home/blog_data/759/31759/images/line-sakur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23" w:rsidRPr="007B37DD" w:rsidRDefault="002718E9" w:rsidP="005A2723">
      <w:pPr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12E22" wp14:editId="37C3BD9F">
                <wp:simplePos x="0" y="0"/>
                <wp:positionH relativeFrom="column">
                  <wp:posOffset>11430</wp:posOffset>
                </wp:positionH>
                <wp:positionV relativeFrom="paragraph">
                  <wp:posOffset>692785</wp:posOffset>
                </wp:positionV>
                <wp:extent cx="6810375" cy="485775"/>
                <wp:effectExtent l="19050" t="19050" r="47625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857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723" w:rsidRPr="00B74348" w:rsidRDefault="005A2723" w:rsidP="005A2723">
                            <w:pPr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จดหมายข่าว </w:t>
                            </w:r>
                            <w:proofErr w:type="spellStart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บต</w:t>
                            </w:r>
                            <w:proofErr w:type="spellEnd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ลิดล        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ประจำเดือน </w:t>
                            </w:r>
                            <w:r w:rsidR="002718E9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๕๕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๕    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B74348"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  <w:t>WWW.LIDOL.GO.TH</w:t>
                            </w:r>
                          </w:p>
                          <w:p w:rsidR="005A2723" w:rsidRDefault="005A2723" w:rsidP="005A2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9pt;margin-top:54.55pt;width:536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" fillcolor="#fabf8f" strokecolor="#f2f2f2" strokeweight="3pt">
                <v:shadow on="t" color="#205867" opacity=".5" offset="1pt"/>
                <v:textbox>
                  <w:txbxContent>
                    <w:p w:rsidR="005A2723" w:rsidRPr="00B74348" w:rsidRDefault="005A2723" w:rsidP="005A2723">
                      <w:pPr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</w:pP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จดหมายข่าว </w:t>
                      </w:r>
                      <w:proofErr w:type="spellStart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>อบต</w:t>
                      </w:r>
                      <w:proofErr w:type="spellEnd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ลิดล        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ประจำเดือน </w:t>
                      </w:r>
                      <w:r w:rsidR="002718E9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>มีนาคม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๕๕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๕    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B74348"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  <w:t>WWW.LIDOL.GO.TH</w:t>
                      </w:r>
                    </w:p>
                    <w:p w:rsidR="005A2723" w:rsidRDefault="005A2723" w:rsidP="005A2723"/>
                  </w:txbxContent>
                </v:textbox>
              </v:shape>
            </w:pict>
          </mc:Fallback>
        </mc:AlternateContent>
      </w:r>
    </w:p>
    <w:p w:rsidR="005A2723" w:rsidRPr="007B37DD" w:rsidRDefault="001E4A95" w:rsidP="005A2723">
      <w:pPr>
        <w:spacing w:before="100" w:beforeAutospacing="1" w:after="240" w:line="270" w:lineRule="atLeast"/>
        <w:ind w:left="142" w:firstLine="1298"/>
        <w:rPr>
          <w:rFonts w:ascii="Tahoma" w:eastAsia="Times New Roman" w:hAnsi="Tahoma" w:cs="Tahoma"/>
          <w:color w:val="000000"/>
          <w:sz w:val="32"/>
          <w:szCs w:val="32"/>
          <w:cs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1074D" wp14:editId="4FA1CEE4">
                <wp:simplePos x="0" y="0"/>
                <wp:positionH relativeFrom="column">
                  <wp:posOffset>-17145</wp:posOffset>
                </wp:positionH>
                <wp:positionV relativeFrom="paragraph">
                  <wp:posOffset>3854450</wp:posOffset>
                </wp:positionV>
                <wp:extent cx="6810375" cy="485775"/>
                <wp:effectExtent l="19050" t="19050" r="47625" b="666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857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4A95" w:rsidRPr="00B74348" w:rsidRDefault="001E4A95" w:rsidP="001E4A95">
                            <w:pPr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จดหมายข่าว </w:t>
                            </w:r>
                            <w:proofErr w:type="spellStart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บต</w:t>
                            </w:r>
                            <w:proofErr w:type="spellEnd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ลิดล        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ประจำเดือน มกราคม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๕๕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๕    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B74348"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  <w:t>WWW.LIDOL.GO.TH</w:t>
                            </w:r>
                          </w:p>
                          <w:p w:rsidR="001E4A95" w:rsidRDefault="001E4A95" w:rsidP="001E4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1.35pt;margin-top:303.5pt;width:536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" fillcolor="#fabf8f" strokecolor="#f2f2f2" strokeweight="3pt">
                <v:shadow on="t" color="#205867" opacity=".5" offset="1pt"/>
                <v:textbox>
                  <w:txbxContent>
                    <w:p w:rsidR="001E4A95" w:rsidRPr="00B74348" w:rsidRDefault="001E4A95" w:rsidP="001E4A95">
                      <w:pPr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</w:pP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จดหมายข่าว </w:t>
                      </w:r>
                      <w:proofErr w:type="spellStart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>อบต</w:t>
                      </w:r>
                      <w:proofErr w:type="spellEnd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ลิดล        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ประจำเดือน มกราคม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๕๕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๕    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B74348"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  <w:t>WWW.LIDOL.GO.TH</w:t>
                      </w:r>
                    </w:p>
                    <w:p w:rsidR="001E4A95" w:rsidRDefault="001E4A95" w:rsidP="001E4A95"/>
                  </w:txbxContent>
                </v:textbox>
              </v:shape>
            </w:pict>
          </mc:Fallback>
        </mc:AlternateContent>
      </w:r>
      <w:r w:rsidR="005A2723">
        <w:rPr>
          <w:rFonts w:ascii="Courier New" w:eastAsia="Times New Roman" w:hAnsi="Courier New" w:cs="Angsana New" w:hint="cs"/>
          <w:i/>
          <w:iCs/>
          <w:color w:val="3333FF"/>
          <w:sz w:val="32"/>
          <w:szCs w:val="32"/>
          <w:cs/>
        </w:rPr>
        <w:t xml:space="preserve">“ </w:t>
      </w:r>
    </w:p>
    <w:p w:rsidR="005A2723" w:rsidRPr="007B37DD" w:rsidRDefault="00387102" w:rsidP="005A2723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  <w:color w:val="C0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F54B8D" wp14:editId="6E604A8B">
                <wp:simplePos x="0" y="0"/>
                <wp:positionH relativeFrom="column">
                  <wp:posOffset>1159510</wp:posOffset>
                </wp:positionH>
                <wp:positionV relativeFrom="paragraph">
                  <wp:posOffset>-121920</wp:posOffset>
                </wp:positionV>
                <wp:extent cx="4538067" cy="824230"/>
                <wp:effectExtent l="19050" t="19050" r="34290" b="52070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067" cy="824230"/>
                          <a:chOff x="3660" y="645"/>
                          <a:chExt cx="4800" cy="1215"/>
                        </a:xfrm>
                      </wpg:grpSpPr>
                      <wps:wsp>
                        <wps:cNvPr id="1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660" y="645"/>
                            <a:ext cx="4800" cy="1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765"/>
                            <a:ext cx="4425" cy="97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723" w:rsidRPr="00387102" w:rsidRDefault="005A2723" w:rsidP="005A2723">
                              <w:pPr>
                                <w:jc w:val="center"/>
                                <w:rPr>
                                  <w:rFonts w:ascii="DSN PiSit" w:hAnsi="DSN PiSit" w:cs="DSN PiSit"/>
                                  <w:b/>
                                  <w:bCs/>
                                  <w:color w:val="0000FF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87102">
                                <w:rPr>
                                  <w:rFonts w:ascii="DSN PiSit" w:hAnsi="DSN PiSit" w:cs="DSN PiSit" w:hint="cs"/>
                                  <w:b/>
                                  <w:bCs/>
                                  <w:color w:val="0000FF"/>
                                  <w:sz w:val="72"/>
                                  <w:szCs w:val="72"/>
                                  <w:cs/>
                                </w:rPr>
                                <w:t>ประมวลภาพกิจกรรม......</w:t>
                              </w:r>
                            </w:p>
                            <w:p w:rsidR="005A2723" w:rsidRDefault="005A2723" w:rsidP="005A27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" o:spid="_x0000_s1029" style="position:absolute;margin-left:91.3pt;margin-top:-9.6pt;width:357.35pt;height:64.9pt;z-index:251660288" coordorigin="3660,645" coordsize="480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">
                <v:roundrect id="AutoShape 4" o:spid="_x0000_s1030" style="position:absolute;left:3660;top:645;width:4800;height:12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QicMA&#10;AADbAAAADwAAAGRycy9kb3ducmV2LnhtbERPTWvCQBC9F/wPywheim5qqUh0E6QqSKHQRsHrkB2T&#10;aHY2ZNck7a/vFgq9zeN9zjodTC06al1lWcHTLAJBnFtdcaHgdNxPlyCcR9ZYWyYFX+QgTUYPa4y1&#10;7fmTuswXIoSwi1FB6X0TS+nykgy6mW2IA3exrUEfYFtI3WIfwk0t51G0kAYrDg0lNvRaUn7L7kZB&#10;dn+7vsji/baz0bY/S/P43X2QUpPxsFmB8DT4f/Gf+6DD/Gf4/SUcIJ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tQicMAAADbAAAADwAAAAAAAAAAAAAAAACYAgAAZHJzL2Rv&#10;d25yZXYueG1sUEsFBgAAAAAEAAQA9QAAAIgDAAAAAA==&#10;" fillcolor="#f79646" strokecolor="#f2f2f2" strokeweight="3pt">
                  <v:shadow on="t" color="#974706" opacity=".5" offset="1pt"/>
                </v:roundrect>
                <v:shape id="Text Box 5" o:spid="_x0000_s1031" type="#_x0000_t202" style="position:absolute;left:3840;top:765;width:442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FzsAA&#10;AADbAAAADwAAAGRycy9kb3ducmV2LnhtbERPzYrCMBC+L/gOYRa8ramiy27XKCIoonvR7QPMNtOm&#10;2ExKE2t9eyMI3ubj+535sre16Kj1lWMF41ECgjh3uuJSQfa3+fgC4QOyxtoxKbiRh+Vi8DbHVLsr&#10;H6k7hVLEEPYpKjAhNKmUPjdk0Y9cQxy5wrUWQ4RtKXWL1xhuazlJkk9pseLYYLChtaH8fLpYBbNj&#10;9Vv8j7Pz1uxxuj9w8Z1knVLD9371AyJQH17ip3un4/wpPH6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VFzsAAAADbAAAADwAAAAAAAAAAAAAAAACYAgAAZHJzL2Rvd25y&#10;ZXYueG1sUEsFBgAAAAAEAAQA9QAAAIUDAAAAAA==&#10;" fillcolor="#fde9d9">
                  <v:textbox>
                    <w:txbxContent>
                      <w:p w:rsidR="005A2723" w:rsidRPr="00387102" w:rsidRDefault="005A2723" w:rsidP="005A2723">
                        <w:pPr>
                          <w:jc w:val="center"/>
                          <w:rPr>
                            <w:rFonts w:ascii="DSN PiSit" w:hAnsi="DSN PiSit" w:cs="DSN PiSit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</w:pPr>
                        <w:r w:rsidRPr="00387102">
                          <w:rPr>
                            <w:rFonts w:ascii="DSN PiSit" w:hAnsi="DSN PiSit" w:cs="DSN PiSit"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ประมวลภาพกิจกรรม......</w:t>
                        </w:r>
                      </w:p>
                      <w:p w:rsidR="005A2723" w:rsidRDefault="005A2723" w:rsidP="005A2723"/>
                    </w:txbxContent>
                  </v:textbox>
                </v:shape>
              </v:group>
            </w:pict>
          </mc:Fallback>
        </mc:AlternateContent>
      </w:r>
    </w:p>
    <w:p w:rsidR="005A2723" w:rsidRDefault="005A2723" w:rsidP="005A2723">
      <w:pPr>
        <w:spacing w:after="0"/>
        <w:ind w:firstLine="1134"/>
        <w:rPr>
          <w:color w:val="C00000"/>
          <w:sz w:val="36"/>
          <w:szCs w:val="36"/>
        </w:rPr>
      </w:pPr>
    </w:p>
    <w:p w:rsidR="005A2723" w:rsidRDefault="00F4114D" w:rsidP="005A2723">
      <w:pPr>
        <w:spacing w:after="0"/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47A9B" wp14:editId="4CA059B6">
                <wp:simplePos x="0" y="0"/>
                <wp:positionH relativeFrom="column">
                  <wp:posOffset>525780</wp:posOffset>
                </wp:positionH>
                <wp:positionV relativeFrom="paragraph">
                  <wp:posOffset>241300</wp:posOffset>
                </wp:positionV>
                <wp:extent cx="5991225" cy="3343275"/>
                <wp:effectExtent l="0" t="0" r="28575" b="28575"/>
                <wp:wrapNone/>
                <wp:docPr id="49" name="ยกนู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3432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ยกนูน 49" o:spid="_x0000_s1026" type="#_x0000_t84" style="position:absolute;margin-left:41.4pt;margin-top:19pt;width:471.75pt;height:26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6AD4F" wp14:editId="22736A5F">
                <wp:simplePos x="0" y="0"/>
                <wp:positionH relativeFrom="column">
                  <wp:posOffset>1466850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781" w:rsidRPr="00F55781" w:rsidRDefault="00F55781" w:rsidP="00F5578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0000"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55781">
                              <w:rPr>
                                <w:rFonts w:hint="cs"/>
                                <w:b/>
                                <w:i/>
                                <w:iCs/>
                                <w:caps/>
                                <w:color w:val="FF0000"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ครงการการเมาลิดสัมพันธ์ตำบลลิดล</w:t>
                            </w:r>
                            <w:r w:rsidRPr="00F55781">
                              <w:rPr>
                                <w:b/>
                                <w:i/>
                                <w:iCs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F55781">
                              <w:rPr>
                                <w:rFonts w:hint="cs"/>
                                <w:b/>
                                <w:i/>
                                <w:iCs/>
                                <w:caps/>
                                <w:color w:val="FF0000"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ประจำปี  ๒๕๕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2" type="#_x0000_t202" style="position:absolute;left:0;text-align:left;margin-left:115.5pt;margin-top:18.7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kH1wIAAOI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" filled="f" stroked="f">
                <v:fill o:detectmouseclick="t"/>
                <v:textbox style="mso-fit-shape-to-text:t">
                  <w:txbxContent>
                    <w:p w:rsidR="00F55781" w:rsidRPr="00F55781" w:rsidRDefault="00F55781" w:rsidP="00F55781">
                      <w:pPr>
                        <w:spacing w:after="0"/>
                        <w:jc w:val="center"/>
                        <w:rPr>
                          <w:rFonts w:hint="cs"/>
                          <w:b/>
                          <w:i/>
                          <w:iCs/>
                          <w:caps/>
                          <w:color w:val="FF0000"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F55781">
                        <w:rPr>
                          <w:rFonts w:hint="cs"/>
                          <w:b/>
                          <w:i/>
                          <w:iCs/>
                          <w:caps/>
                          <w:color w:val="FF0000"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โครงการการเมาลิดสัมพันธ์ตำบลลิดล</w:t>
                      </w:r>
                      <w:r w:rsidRPr="00F55781">
                        <w:rPr>
                          <w:b/>
                          <w:i/>
                          <w:iCs/>
                          <w:caps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F55781">
                        <w:rPr>
                          <w:rFonts w:hint="cs"/>
                          <w:b/>
                          <w:i/>
                          <w:iCs/>
                          <w:caps/>
                          <w:color w:val="FF0000"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ประจำปี  ๒๕๕๕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700224" behindDoc="0" locked="0" layoutInCell="1" allowOverlap="1" wp14:anchorId="1C47669E" wp14:editId="7A387996">
            <wp:simplePos x="0" y="0"/>
            <wp:positionH relativeFrom="column">
              <wp:posOffset>4383405</wp:posOffset>
            </wp:positionH>
            <wp:positionV relativeFrom="paragraph">
              <wp:posOffset>717550</wp:posOffset>
            </wp:positionV>
            <wp:extent cx="1666875" cy="1266825"/>
            <wp:effectExtent l="0" t="0" r="9525" b="9525"/>
            <wp:wrapNone/>
            <wp:docPr id="50" name="รูปภาพ 50" descr="D:\โครงการเมาลิด 55\DSC0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ครงการเมาลิด 55\DSC033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701248" behindDoc="0" locked="0" layoutInCell="1" allowOverlap="1" wp14:anchorId="775A4178" wp14:editId="5C8E9CEA">
            <wp:simplePos x="0" y="0"/>
            <wp:positionH relativeFrom="column">
              <wp:posOffset>2678430</wp:posOffset>
            </wp:positionH>
            <wp:positionV relativeFrom="paragraph">
              <wp:posOffset>721360</wp:posOffset>
            </wp:positionV>
            <wp:extent cx="1704975" cy="1264920"/>
            <wp:effectExtent l="0" t="0" r="9525" b="0"/>
            <wp:wrapNone/>
            <wp:docPr id="51" name="รูปภาพ 51" descr="D:\โครงการเมาลิด 55\IMG_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เมาลิด 55\IMG_3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702272" behindDoc="0" locked="0" layoutInCell="1" allowOverlap="1" wp14:anchorId="4745EDC6" wp14:editId="60BFABF4">
            <wp:simplePos x="0" y="0"/>
            <wp:positionH relativeFrom="column">
              <wp:posOffset>988060</wp:posOffset>
            </wp:positionH>
            <wp:positionV relativeFrom="paragraph">
              <wp:posOffset>1984375</wp:posOffset>
            </wp:positionV>
            <wp:extent cx="1685925" cy="1191895"/>
            <wp:effectExtent l="0" t="0" r="9525" b="8255"/>
            <wp:wrapNone/>
            <wp:docPr id="52" name="รูปภาพ 52" descr="D:\โครงการเมาลิด 55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ครงการเมาลิด 55\IMG_31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703296" behindDoc="0" locked="0" layoutInCell="1" allowOverlap="1" wp14:anchorId="1A08047C" wp14:editId="40A0BEEC">
            <wp:simplePos x="0" y="0"/>
            <wp:positionH relativeFrom="column">
              <wp:posOffset>2726690</wp:posOffset>
            </wp:positionH>
            <wp:positionV relativeFrom="paragraph">
              <wp:posOffset>1987550</wp:posOffset>
            </wp:positionV>
            <wp:extent cx="1657350" cy="1242060"/>
            <wp:effectExtent l="0" t="0" r="0" b="0"/>
            <wp:wrapNone/>
            <wp:docPr id="53" name="รูปภาพ 53" descr="D:\โครงการเมาลิด 55\100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เมาลิด 55\100_14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704320" behindDoc="0" locked="0" layoutInCell="1" allowOverlap="1" wp14:anchorId="234DEFCF" wp14:editId="7FF58D05">
            <wp:simplePos x="0" y="0"/>
            <wp:positionH relativeFrom="column">
              <wp:posOffset>4383405</wp:posOffset>
            </wp:positionH>
            <wp:positionV relativeFrom="paragraph">
              <wp:posOffset>1984375</wp:posOffset>
            </wp:positionV>
            <wp:extent cx="1666875" cy="1238250"/>
            <wp:effectExtent l="0" t="0" r="9525" b="0"/>
            <wp:wrapNone/>
            <wp:docPr id="54" name="รูปภาพ 54" descr="D:\โครงการเมาลิด 55\100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เมาลิด 55\100_14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81"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705344" behindDoc="0" locked="0" layoutInCell="1" allowOverlap="1" wp14:anchorId="0F05C366" wp14:editId="6B25C6F1">
            <wp:simplePos x="0" y="0"/>
            <wp:positionH relativeFrom="column">
              <wp:posOffset>992505</wp:posOffset>
            </wp:positionH>
            <wp:positionV relativeFrom="paragraph">
              <wp:posOffset>717550</wp:posOffset>
            </wp:positionV>
            <wp:extent cx="1685925" cy="1266825"/>
            <wp:effectExtent l="0" t="0" r="9525" b="9525"/>
            <wp:wrapNone/>
            <wp:docPr id="55" name="รูปภาพ 55" descr="D:\โครงการเมาลิด 55\100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เมาลิด 55\100_1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81"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692032" behindDoc="0" locked="0" layoutInCell="1" allowOverlap="1" wp14:anchorId="412DEDC1" wp14:editId="1A06D4FD">
            <wp:simplePos x="0" y="0"/>
            <wp:positionH relativeFrom="column">
              <wp:posOffset>4326255</wp:posOffset>
            </wp:positionH>
            <wp:positionV relativeFrom="paragraph">
              <wp:posOffset>1184275</wp:posOffset>
            </wp:positionV>
            <wp:extent cx="1666875" cy="1266825"/>
            <wp:effectExtent l="0" t="0" r="9525" b="9525"/>
            <wp:wrapNone/>
            <wp:docPr id="43" name="รูปภาพ 43" descr="D:\โครงการเมาลิด 55\DSC0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ครงการเมาลิด 55\DSC033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81"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693056" behindDoc="0" locked="0" layoutInCell="1" allowOverlap="1" wp14:anchorId="1325B984" wp14:editId="294ABAFF">
            <wp:simplePos x="0" y="0"/>
            <wp:positionH relativeFrom="column">
              <wp:posOffset>2621280</wp:posOffset>
            </wp:positionH>
            <wp:positionV relativeFrom="paragraph">
              <wp:posOffset>1188085</wp:posOffset>
            </wp:positionV>
            <wp:extent cx="1704975" cy="1264920"/>
            <wp:effectExtent l="0" t="0" r="9525" b="0"/>
            <wp:wrapNone/>
            <wp:docPr id="44" name="รูปภาพ 44" descr="D:\โครงการเมาลิด 55\IMG_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เมาลิด 55\IMG_3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81" w:rsidRPr="00F55781">
        <w:rPr>
          <w:noProof/>
          <w:color w:val="C00000"/>
          <w:sz w:val="36"/>
          <w:szCs w:val="36"/>
          <w:cs/>
        </w:rPr>
        <w:drawing>
          <wp:anchor distT="0" distB="0" distL="114300" distR="114300" simplePos="0" relativeHeight="251697152" behindDoc="0" locked="0" layoutInCell="1" allowOverlap="1" wp14:anchorId="32F48B66" wp14:editId="6A949BD2">
            <wp:simplePos x="0" y="0"/>
            <wp:positionH relativeFrom="column">
              <wp:posOffset>935355</wp:posOffset>
            </wp:positionH>
            <wp:positionV relativeFrom="paragraph">
              <wp:posOffset>1184275</wp:posOffset>
            </wp:positionV>
            <wp:extent cx="1685925" cy="1266825"/>
            <wp:effectExtent l="0" t="0" r="9525" b="9525"/>
            <wp:wrapNone/>
            <wp:docPr id="48" name="รูปภาพ 48" descr="D:\โครงการเมาลิด 55\100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เมาลิด 55\100_1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23" w:rsidRDefault="005A2723" w:rsidP="005A2723">
      <w:pPr>
        <w:spacing w:after="0"/>
        <w:ind w:firstLine="1134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rPr>
          <w:color w:val="C00000"/>
          <w:sz w:val="36"/>
          <w:szCs w:val="36"/>
        </w:rPr>
      </w:pPr>
    </w:p>
    <w:p w:rsidR="005A2723" w:rsidRPr="00E31FCC" w:rsidRDefault="00F55781" w:rsidP="00FE1F32">
      <w:pPr>
        <w:spacing w:after="0"/>
        <w:rPr>
          <w:sz w:val="36"/>
          <w:szCs w:val="36"/>
          <w:cs/>
        </w:rPr>
      </w:pPr>
      <w:r>
        <w:rPr>
          <w:rFonts w:hint="cs"/>
          <w:noProof/>
          <w:cs/>
        </w:rPr>
        <w:t xml:space="preserve">            </w:t>
      </w:r>
      <w:r w:rsidR="005A2723">
        <w:rPr>
          <w:rFonts w:hint="cs"/>
          <w:color w:val="C00000"/>
          <w:sz w:val="36"/>
          <w:szCs w:val="36"/>
          <w:cs/>
        </w:rPr>
        <w:tab/>
      </w:r>
      <w:r w:rsidR="005A2723">
        <w:rPr>
          <w:rFonts w:hint="cs"/>
          <w:color w:val="C00000"/>
          <w:sz w:val="36"/>
          <w:szCs w:val="36"/>
          <w:cs/>
        </w:rPr>
        <w:tab/>
      </w:r>
      <w:r w:rsidR="005A2723">
        <w:rPr>
          <w:rFonts w:hint="cs"/>
          <w:sz w:val="36"/>
          <w:szCs w:val="36"/>
          <w:cs/>
        </w:rPr>
        <w:t xml:space="preserve"> </w:t>
      </w: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187118" w:rsidRDefault="00187118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187118" w:rsidRDefault="00187118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187118" w:rsidRDefault="00187118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187118" w:rsidRDefault="00187118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187118" w:rsidRDefault="00187118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187118" w:rsidRDefault="00187118" w:rsidP="00187118">
      <w:pPr>
        <w:pStyle w:val="Default"/>
      </w:pPr>
    </w:p>
    <w:p w:rsidR="00187118" w:rsidRDefault="00E17841" w:rsidP="00187118">
      <w:pPr>
        <w:pStyle w:val="Default"/>
      </w:pPr>
      <w:r>
        <w:rPr>
          <w:rFonts w:asciiTheme="minorHAnsi" w:hint="cs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7C7AD" wp14:editId="63F410C9">
                <wp:simplePos x="0" y="0"/>
                <wp:positionH relativeFrom="column">
                  <wp:posOffset>-74295</wp:posOffset>
                </wp:positionH>
                <wp:positionV relativeFrom="paragraph">
                  <wp:posOffset>148590</wp:posOffset>
                </wp:positionV>
                <wp:extent cx="4152900" cy="2000250"/>
                <wp:effectExtent l="0" t="304800" r="209550" b="19050"/>
                <wp:wrapNone/>
                <wp:docPr id="60" name="คำบรรยายภาพแบบสี่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52900" cy="2000250"/>
                        </a:xfrm>
                        <a:prstGeom prst="wedgeRectCallout">
                          <a:avLst>
                            <a:gd name="adj1" fmla="val -54529"/>
                            <a:gd name="adj2" fmla="val 647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14D" w:rsidRDefault="00F4114D" w:rsidP="00F41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60" o:spid="_x0000_s1033" type="#_x0000_t61" style="position:absolute;margin-left:-5.85pt;margin-top:11.7pt;width:327pt;height:157.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" adj="-978,24795" fillcolor="#4f81bd [3204]" strokecolor="#243f60 [1604]" strokeweight="2pt">
                <v:textbox>
                  <w:txbxContent>
                    <w:p w:rsidR="00F4114D" w:rsidRDefault="00F4114D" w:rsidP="00F411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9CBF1" wp14:editId="2461A65B">
                <wp:simplePos x="0" y="0"/>
                <wp:positionH relativeFrom="column">
                  <wp:posOffset>4211955</wp:posOffset>
                </wp:positionH>
                <wp:positionV relativeFrom="paragraph">
                  <wp:posOffset>72390</wp:posOffset>
                </wp:positionV>
                <wp:extent cx="2962275" cy="1114425"/>
                <wp:effectExtent l="19050" t="0" r="47625" b="809625"/>
                <wp:wrapNone/>
                <wp:docPr id="21" name="คำบรรยายภาพแบบเม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14425"/>
                        </a:xfrm>
                        <a:prstGeom prst="cloudCallout">
                          <a:avLst>
                            <a:gd name="adj1" fmla="val -15296"/>
                            <a:gd name="adj2" fmla="val 115167"/>
                          </a:avLst>
                        </a:prstGeom>
                        <a:pattFill prst="pct80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3A" w:rsidRPr="00775179" w:rsidRDefault="008D4A3A" w:rsidP="00D11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75179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21" o:spid="_x0000_s1034" type="#_x0000_t106" style="position:absolute;margin-left:331.65pt;margin-top:5.7pt;width:233.2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" adj="7496,35676" fillcolor="#b2a1c7 [1943]" strokecolor="#243f60 [1604]" strokeweight="2pt">
                <v:fill r:id="rId20" o:title="" color2="white [3212]" type="pattern"/>
                <v:textbox>
                  <w:txbxContent>
                    <w:p w:rsidR="008D4A3A" w:rsidRPr="00775179" w:rsidRDefault="008D4A3A" w:rsidP="00D11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775179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ข่าว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187118">
        <w:t xml:space="preserve"> </w:t>
      </w:r>
    </w:p>
    <w:p w:rsidR="00187118" w:rsidRDefault="00E17841" w:rsidP="00187118">
      <w:pPr>
        <w:pStyle w:val="Default"/>
        <w:rPr>
          <w:rFonts w:asciiTheme="minorHAnsi"/>
          <w:color w:val="auto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F5994" wp14:editId="224C5809">
                <wp:simplePos x="0" y="0"/>
                <wp:positionH relativeFrom="column">
                  <wp:posOffset>-7620</wp:posOffset>
                </wp:positionH>
                <wp:positionV relativeFrom="paragraph">
                  <wp:posOffset>114935</wp:posOffset>
                </wp:positionV>
                <wp:extent cx="4000500" cy="17240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14D" w:rsidRPr="00F4114D" w:rsidRDefault="00F4114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</w:pP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เมื่อวันที่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๑๖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๒๕๕๕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อบต</w:t>
                            </w:r>
                            <w:proofErr w:type="spellEnd"/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ลิดลได้จัดกิจกรรมวันเมาลิด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เพื่อระลึกถึงวันประสูติ</w:t>
                            </w:r>
                            <w:proofErr w:type="spellStart"/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ของนบีมูฮัม</w:t>
                            </w:r>
                            <w:proofErr w:type="spellEnd"/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หมัด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ซล</w:t>
                            </w:r>
                            <w:proofErr w:type="spellEnd"/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.)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ภายใต้ชื่อ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โครงการเมาลิดสัมพันธ์ตำบลลิดล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”  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โดยมีกิจกรรมต่างๆ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อาทิเช่น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จัดนิทรรศการ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มีการ</w:t>
                            </w:r>
                            <w:proofErr w:type="spellStart"/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อ่านกี</w:t>
                            </w:r>
                            <w:proofErr w:type="spellEnd"/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รออาตี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การร้องอานาซีด</w:t>
                            </w:r>
                            <w:r w:rsidRPr="00F411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114D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-.6pt;margin-top:9.05pt;width:315pt;height:13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" filled="f" stroked="f" strokeweight=".5pt">
                <v:textbox>
                  <w:txbxContent>
                    <w:p w:rsidR="00F4114D" w:rsidRPr="00F4114D" w:rsidRDefault="00F4114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</w:pP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เมื่อวันที่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๑๖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๒๕๕๕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proofErr w:type="spellStart"/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อบต</w:t>
                      </w:r>
                      <w:proofErr w:type="spellEnd"/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>.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ลิดลได้จัดกิจกรรมวันเมาลิด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เพื่อระลึกถึงวันประสูติ</w:t>
                      </w:r>
                      <w:proofErr w:type="spellStart"/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ของนบีมูฮัม</w:t>
                      </w:r>
                      <w:proofErr w:type="spellEnd"/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หมัด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(</w:t>
                      </w:r>
                      <w:proofErr w:type="spellStart"/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ซล</w:t>
                      </w:r>
                      <w:proofErr w:type="spellEnd"/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.)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ภายใต้ชื่อ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>”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โครงการเมาลิดสัมพันธ์ตำบลลิดล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”  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โดยมีกิจกรรมต่างๆ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อาทิเช่น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จัดนิทรรศการ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มีการ</w:t>
                      </w:r>
                      <w:proofErr w:type="spellStart"/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อ่านกี</w:t>
                      </w:r>
                      <w:proofErr w:type="spellEnd"/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รออาตี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การร้องอานาซีด</w:t>
                      </w:r>
                      <w:r w:rsidRPr="00F4114D">
                        <w:rPr>
                          <w:rFonts w:ascii="Times New Roman" w:hAnsi="Times New Roman" w:cs="Times New Roman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114D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87118" w:rsidRDefault="00187118" w:rsidP="00187118">
      <w:pPr>
        <w:pStyle w:val="Default"/>
        <w:rPr>
          <w:rFonts w:asciiTheme="minorHAnsi"/>
          <w:color w:val="auto"/>
        </w:rPr>
      </w:pPr>
      <w:r>
        <w:rPr>
          <w:rFonts w:asciiTheme="minorHAnsi"/>
          <w:color w:val="auto"/>
        </w:rPr>
        <w:t xml:space="preserve"> </w:t>
      </w:r>
    </w:p>
    <w:p w:rsidR="008D4A3A" w:rsidRDefault="008D4A3A" w:rsidP="00187118">
      <w:pPr>
        <w:pStyle w:val="Default"/>
        <w:rPr>
          <w:rFonts w:asciiTheme="minorHAnsi"/>
          <w:color w:val="auto"/>
        </w:rPr>
      </w:pPr>
    </w:p>
    <w:p w:rsidR="00F55781" w:rsidRDefault="00F55781" w:rsidP="00187118">
      <w:pPr>
        <w:pStyle w:val="Default"/>
        <w:rPr>
          <w:rFonts w:asciiTheme="minorHAnsi"/>
          <w:color w:val="auto"/>
        </w:rPr>
      </w:pPr>
    </w:p>
    <w:p w:rsidR="00F55781" w:rsidRDefault="00F55781" w:rsidP="00187118">
      <w:pPr>
        <w:pStyle w:val="Default"/>
        <w:rPr>
          <w:rFonts w:asciiTheme="minorHAnsi"/>
          <w:color w:val="auto"/>
        </w:rPr>
      </w:pPr>
    </w:p>
    <w:p w:rsidR="00F55781" w:rsidRDefault="00F55781" w:rsidP="00187118">
      <w:pPr>
        <w:pStyle w:val="Default"/>
        <w:rPr>
          <w:rFonts w:asciiTheme="minorHAnsi"/>
          <w:color w:val="auto"/>
        </w:rPr>
      </w:pPr>
    </w:p>
    <w:p w:rsidR="008D4A3A" w:rsidRDefault="008D4A3A" w:rsidP="00187118">
      <w:pPr>
        <w:pStyle w:val="Default"/>
        <w:rPr>
          <w:rFonts w:asciiTheme="minorHAnsi"/>
          <w:color w:val="auto"/>
        </w:rPr>
      </w:pPr>
    </w:p>
    <w:p w:rsidR="008D4A3A" w:rsidRDefault="008D4A3A" w:rsidP="00187118">
      <w:pPr>
        <w:pStyle w:val="Default"/>
        <w:rPr>
          <w:rFonts w:asciiTheme="minorHAnsi"/>
          <w:color w:val="auto"/>
        </w:rPr>
      </w:pPr>
    </w:p>
    <w:p w:rsidR="008D4A3A" w:rsidRDefault="008D4A3A" w:rsidP="00187118">
      <w:pPr>
        <w:pStyle w:val="Default"/>
        <w:rPr>
          <w:rFonts w:asciiTheme="minorHAnsi"/>
          <w:color w:val="auto"/>
        </w:rPr>
      </w:pPr>
    </w:p>
    <w:p w:rsidR="008D4A3A" w:rsidRDefault="008D4A3A" w:rsidP="00187118">
      <w:pPr>
        <w:pStyle w:val="Default"/>
        <w:rPr>
          <w:rFonts w:asciiTheme="minorHAnsi"/>
          <w:color w:val="auto"/>
        </w:rPr>
      </w:pPr>
      <w:bookmarkStart w:id="0" w:name="_GoBack"/>
      <w:bookmarkEnd w:id="0"/>
    </w:p>
    <w:p w:rsidR="008D4A3A" w:rsidRDefault="008D4A3A" w:rsidP="00187118">
      <w:pPr>
        <w:pStyle w:val="Default"/>
        <w:rPr>
          <w:rFonts w:asciiTheme="minorHAnsi"/>
          <w:color w:val="auto"/>
        </w:rPr>
      </w:pPr>
    </w:p>
    <w:p w:rsidR="00187118" w:rsidRDefault="00E17841" w:rsidP="00187118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rFonts w:hint="cs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2A8EA" wp14:editId="57A6D540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6858000" cy="3019425"/>
                <wp:effectExtent l="0" t="0" r="19050" b="28575"/>
                <wp:wrapNone/>
                <wp:docPr id="66" name="เฟร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19425"/>
                        </a:xfrm>
                        <a:prstGeom prst="frame">
                          <a:avLst/>
                        </a:prstGeom>
                        <a:pattFill prst="pct90">
                          <a:fgClr>
                            <a:srgbClr val="92D050"/>
                          </a:fgClr>
                          <a:bgClr>
                            <a:schemeClr val="accent3">
                              <a:lumMod val="50000"/>
                            </a:schemeClr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ฟรม 66" o:spid="_x0000_s1026" style="position:absolute;margin-left:12.9pt;margin-top:4.65pt;width:540pt;height:23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301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" path="m,l6858000,r,3019425l,3019425,,xm377428,377428r,2264569l6480572,2641997r,-2264569l377428,377428xe" fillcolor="#92d050" strokecolor="#243f60 [1604]" strokeweight="2pt">
                <v:fill r:id="rId21" o:title="" color2="#4e6128 [1606]" type="pattern"/>
                <v:path arrowok="t" o:connecttype="custom" o:connectlocs="0,0;6858000,0;6858000,3019425;0,3019425;0,0;377428,377428;377428,2641997;6480572,2641997;6480572,377428;377428,377428" o:connectangles="0,0,0,0,0,0,0,0,0,0"/>
              </v:shape>
            </w:pict>
          </mc:Fallback>
        </mc:AlternateContent>
      </w:r>
    </w:p>
    <w:p w:rsidR="00187118" w:rsidRPr="008D4A3A" w:rsidRDefault="00E17841" w:rsidP="005A2723">
      <w:pPr>
        <w:spacing w:after="0"/>
        <w:ind w:firstLine="1134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B2696" wp14:editId="77740B07">
                <wp:simplePos x="0" y="0"/>
                <wp:positionH relativeFrom="column">
                  <wp:posOffset>525780</wp:posOffset>
                </wp:positionH>
                <wp:positionV relativeFrom="paragraph">
                  <wp:posOffset>142875</wp:posOffset>
                </wp:positionV>
                <wp:extent cx="6067425" cy="2362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3A" w:rsidRDefault="008D4A3A" w:rsidP="008D4A3A">
                            <w:pPr>
                              <w:spacing w:after="0"/>
                              <w:ind w:firstLine="1134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8D4A3A" w:rsidRPr="00D114B8" w:rsidRDefault="008D4A3A" w:rsidP="00D114B8">
                            <w:pPr>
                              <w:pStyle w:val="Default"/>
                              <w:ind w:left="2880"/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906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>อบต</w:t>
                            </w:r>
                            <w:proofErr w:type="spellEnd"/>
                            <w:r w:rsidRPr="00C906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.</w:t>
                            </w:r>
                            <w:r w:rsidRPr="00C906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>ลิดล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: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ระหว่างวันที่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๑๐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– 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๒๐</w:t>
                            </w:r>
                            <w:r w:rsidR="002718E9">
                              <w:rPr>
                                <w:rFonts w:asciiTheme="majorBidi" w:hAnsiTheme="majorBidi" w:cstheme="majorBidi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14B8"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๒๕๕๕</w:t>
                            </w:r>
                            <w:r w:rsidR="00D114B8">
                              <w:rPr>
                                <w:rFonts w:asciiTheme="majorBidi" w:hAnsiTheme="majorBidi" w:cstheme="majorBidi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เวลา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๑๓.๐๐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—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๑๖.๓๐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กำหนด จัดเวทีประชาคมประจำหมู่บ้าน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90661">
                              <w:rPr>
                                <w:rFonts w:asciiTheme="majorBidi" w:hAnsiTheme="majorBidi" w:cstheme="majorBidi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โดยจะจัดพร้อมกับโครงการองค์การบริหารส่วนตำบลลิดล  ในวันนั้นจะมีบริการจา</w:t>
                            </w:r>
                            <w:r w:rsidR="00EF152C" w:rsidRPr="00D114B8">
                              <w:rPr>
                                <w:rFonts w:asciiTheme="majorBidi" w:hAnsiTheme="majorBidi" w:cstheme="majorBidi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หน่วยงานราชการต่างๆ  อาทิเช่น </w:t>
                            </w:r>
                            <w:r w:rsidR="00EF152C" w:rsidRPr="00D114B8">
                              <w:rPr>
                                <w:rFonts w:asciiTheme="majorBidi" w:hAnsiTheme="majorBidi" w:cstheme="majorBidi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114B8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ารจัดเก็บภาษีและค่าธรรมเนียมต่างๆ  การขายสินค้าราคาถูก  การแจกยาสามัญประจำบ้าน การตรวจรักษาโรค  ฯลฯ</w:t>
                            </w:r>
                          </w:p>
                          <w:p w:rsidR="008D4A3A" w:rsidRPr="008D4A3A" w:rsidRDefault="008D4A3A" w:rsidP="00C6669E">
                            <w:pPr>
                              <w:spacing w:after="0"/>
                              <w:ind w:firstLine="1134"/>
                              <w:jc w:val="right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8D4A3A" w:rsidRDefault="008D4A3A" w:rsidP="008D4A3A">
                            <w:pPr>
                              <w:spacing w:after="0"/>
                              <w:ind w:firstLine="1134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8D4A3A" w:rsidRDefault="008D4A3A" w:rsidP="008D4A3A">
                            <w:pPr>
                              <w:spacing w:after="0"/>
                              <w:ind w:firstLine="1134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8D4A3A" w:rsidRDefault="008D4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41.4pt;margin-top:11.25pt;width:477.75pt;height:18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" filled="f" stroked="f" strokeweight=".5pt">
                <v:textbox>
                  <w:txbxContent>
                    <w:p w:rsidR="008D4A3A" w:rsidRDefault="008D4A3A" w:rsidP="008D4A3A">
                      <w:pPr>
                        <w:spacing w:after="0"/>
                        <w:ind w:firstLine="1134"/>
                        <w:jc w:val="center"/>
                        <w:rPr>
                          <w:rFonts w:hint="cs"/>
                          <w:color w:val="C00000"/>
                          <w:sz w:val="36"/>
                          <w:szCs w:val="36"/>
                        </w:rPr>
                      </w:pPr>
                    </w:p>
                    <w:p w:rsidR="008D4A3A" w:rsidRPr="00D114B8" w:rsidRDefault="008D4A3A" w:rsidP="00D114B8">
                      <w:pPr>
                        <w:pStyle w:val="Default"/>
                        <w:ind w:left="2880"/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</w:pPr>
                      <w:proofErr w:type="spellStart"/>
                      <w:r w:rsidRPr="00C90661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>อบต</w:t>
                      </w:r>
                      <w:proofErr w:type="spellEnd"/>
                      <w:r w:rsidRPr="00C90661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40"/>
                          <w:szCs w:val="40"/>
                        </w:rPr>
                        <w:t>.</w:t>
                      </w:r>
                      <w:r w:rsidRPr="00C90661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>ลิดล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: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ระหว่างวันที่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 xml:space="preserve">๑๐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– 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๒๐</w:t>
                      </w:r>
                      <w:r w:rsidR="002718E9">
                        <w:rPr>
                          <w:rFonts w:asciiTheme="majorBidi" w:hAnsiTheme="majorBidi" w:cstheme="majorBidi" w:hint="cs"/>
                          <w:color w:val="auto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D114B8"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๒๕๕๕</w:t>
                      </w:r>
                      <w:r w:rsidR="00D114B8">
                        <w:rPr>
                          <w:rFonts w:asciiTheme="majorBidi" w:hAnsiTheme="majorBidi" w:cstheme="majorBidi" w:hint="cs"/>
                          <w:color w:val="auto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เวลา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๑๓.๐๐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—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๑๖.๓๐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น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.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 xml:space="preserve"> กำหนด จัดเวทีประชาคมประจำหมู่บ้าน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  </w:t>
                      </w:r>
                      <w:r w:rsidR="00C90661">
                        <w:rPr>
                          <w:rFonts w:asciiTheme="majorBidi" w:hAnsiTheme="majorBidi" w:cstheme="majorBidi" w:hint="cs"/>
                          <w:color w:val="auto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โดยจะจัดพร้อมกับโครงการองค์การบริหารส่วนตำบลลิดล  ในวันนั้นจะมีบริการจา</w:t>
                      </w:r>
                      <w:r w:rsidR="00EF152C" w:rsidRPr="00D114B8">
                        <w:rPr>
                          <w:rFonts w:asciiTheme="majorBidi" w:hAnsiTheme="majorBidi" w:cstheme="majorBidi" w:hint="cs"/>
                          <w:color w:val="auto"/>
                          <w:sz w:val="36"/>
                          <w:szCs w:val="36"/>
                          <w:cs/>
                        </w:rPr>
                        <w:t>ก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 xml:space="preserve">หน่วยงานราชการต่างๆ  อาทิเช่น </w:t>
                      </w:r>
                      <w:r w:rsidR="00EF152C" w:rsidRPr="00D114B8">
                        <w:rPr>
                          <w:rFonts w:asciiTheme="majorBidi" w:hAnsiTheme="majorBidi" w:cstheme="majorBidi" w:hint="cs"/>
                          <w:color w:val="auto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D114B8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  <w:cs/>
                        </w:rPr>
                        <w:t>การจัดเก็บภาษีและค่าธรรมเนียมต่างๆ  การขายสินค้าราคาถูก  การแจกยาสามัญประจำบ้าน การตรวจรักษาโรค  ฯลฯ</w:t>
                      </w:r>
                    </w:p>
                    <w:p w:rsidR="008D4A3A" w:rsidRPr="008D4A3A" w:rsidRDefault="008D4A3A" w:rsidP="00C6669E">
                      <w:pPr>
                        <w:spacing w:after="0"/>
                        <w:ind w:firstLine="1134"/>
                        <w:jc w:val="right"/>
                        <w:rPr>
                          <w:rFonts w:hint="cs"/>
                          <w:color w:val="C00000"/>
                          <w:sz w:val="36"/>
                          <w:szCs w:val="36"/>
                        </w:rPr>
                      </w:pPr>
                    </w:p>
                    <w:p w:rsidR="008D4A3A" w:rsidRDefault="008D4A3A" w:rsidP="008D4A3A">
                      <w:pPr>
                        <w:spacing w:after="0"/>
                        <w:ind w:firstLine="1134"/>
                        <w:jc w:val="center"/>
                        <w:rPr>
                          <w:rFonts w:hint="cs"/>
                          <w:color w:val="C00000"/>
                          <w:sz w:val="36"/>
                          <w:szCs w:val="36"/>
                        </w:rPr>
                      </w:pPr>
                    </w:p>
                    <w:p w:rsidR="008D4A3A" w:rsidRDefault="008D4A3A" w:rsidP="008D4A3A">
                      <w:pPr>
                        <w:spacing w:after="0"/>
                        <w:ind w:firstLine="1134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  <w:p w:rsidR="008D4A3A" w:rsidRDefault="008D4A3A"/>
                  </w:txbxContent>
                </v:textbox>
              </v:shape>
            </w:pict>
          </mc:Fallback>
        </mc:AlternateContent>
      </w:r>
    </w:p>
    <w:p w:rsidR="008D4A3A" w:rsidRDefault="00E17841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666DDC02" wp14:editId="1F9E34E3">
            <wp:simplePos x="0" y="0"/>
            <wp:positionH relativeFrom="column">
              <wp:posOffset>592455</wp:posOffset>
            </wp:positionH>
            <wp:positionV relativeFrom="paragraph">
              <wp:posOffset>212090</wp:posOffset>
            </wp:positionV>
            <wp:extent cx="1711095" cy="1962150"/>
            <wp:effectExtent l="0" t="0" r="3810" b="0"/>
            <wp:wrapNone/>
            <wp:docPr id="28" name="rg_hi" descr="http://t3.gstatic.com/images?q=tbn:ANd9GcTMXJHgskp5D3SNgP5mMEwK60kef3DqHJp7iua0UbS6YBp406b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MXJHgskp5D3SNgP5mMEwK60kef3DqHJp7iua0UbS6YBp406b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3A" w:rsidRDefault="008D4A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8D4A3A" w:rsidRDefault="008D4A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8D4A3A" w:rsidRDefault="008D4A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8D4A3A" w:rsidRDefault="008D4A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8D4A3A" w:rsidRDefault="008D4A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8D4A3A" w:rsidRDefault="008D4A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8D4A3A" w:rsidRDefault="008D4A3A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6061AA" w:rsidRDefault="00E17841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24744" wp14:editId="5794E666">
                <wp:simplePos x="0" y="0"/>
                <wp:positionH relativeFrom="column">
                  <wp:posOffset>-140970</wp:posOffset>
                </wp:positionH>
                <wp:positionV relativeFrom="paragraph">
                  <wp:posOffset>172085</wp:posOffset>
                </wp:positionV>
                <wp:extent cx="7162800" cy="485775"/>
                <wp:effectExtent l="19050" t="19050" r="38100" b="666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857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4A95" w:rsidRPr="00B74348" w:rsidRDefault="001E4A95" w:rsidP="001E4A95">
                            <w:pPr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จดหมายข่าว </w:t>
                            </w:r>
                            <w:proofErr w:type="spellStart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บต</w:t>
                            </w:r>
                            <w:proofErr w:type="spellEnd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ลิดล        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ประจำเดือน </w:t>
                            </w:r>
                            <w:r w:rsidR="005633E7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นา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ม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๕๕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๕    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B74348"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  <w:t>WWW.LIDOL.GO.TH</w:t>
                            </w:r>
                          </w:p>
                          <w:p w:rsidR="001E4A95" w:rsidRDefault="001E4A95" w:rsidP="001E4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7" type="#_x0000_t202" style="position:absolute;left:0;text-align:left;margin-left:-11.1pt;margin-top:13.55pt;width:564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" fillcolor="#fabf8f" strokecolor="#f2f2f2" strokeweight="3pt">
                <v:shadow on="t" color="#205867" opacity=".5" offset="1pt"/>
                <v:textbox>
                  <w:txbxContent>
                    <w:p w:rsidR="001E4A95" w:rsidRPr="00B74348" w:rsidRDefault="001E4A95" w:rsidP="001E4A95">
                      <w:pPr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</w:pP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จดหมายข่าว </w:t>
                      </w:r>
                      <w:proofErr w:type="spellStart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>อบต</w:t>
                      </w:r>
                      <w:proofErr w:type="spellEnd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ลิดล        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ประจำเดือน </w:t>
                      </w:r>
                      <w:r w:rsidR="005633E7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>มีนา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ม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๕๕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๕    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B74348"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  <w:t>WWW.LIDOL.GO.TH</w:t>
                      </w:r>
                    </w:p>
                    <w:p w:rsidR="001E4A95" w:rsidRDefault="001E4A95" w:rsidP="001E4A95"/>
                  </w:txbxContent>
                </v:textbox>
              </v:shape>
            </w:pict>
          </mc:Fallback>
        </mc:AlternateContent>
      </w:r>
    </w:p>
    <w:p w:rsidR="005A2723" w:rsidRDefault="00B5167C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1A55D" wp14:editId="32F19F94">
                <wp:simplePos x="0" y="0"/>
                <wp:positionH relativeFrom="column">
                  <wp:posOffset>1906905</wp:posOffset>
                </wp:positionH>
                <wp:positionV relativeFrom="paragraph">
                  <wp:posOffset>-5715</wp:posOffset>
                </wp:positionV>
                <wp:extent cx="4276725" cy="876300"/>
                <wp:effectExtent l="0" t="0" r="28575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87630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167C" w:rsidRPr="00B5167C" w:rsidRDefault="00B5167C" w:rsidP="00B51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B5167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96"/>
                                <w:szCs w:val="96"/>
                                <w:cs/>
                              </w:rPr>
                              <w:t>มุมกฎ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150.15pt;margin-top:-.45pt;width:336.75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" strokeweight=".5pt">
                <v:fill r:id="rId25" o:title="" recolor="t" rotate="t" type="tile"/>
                <v:textbox>
                  <w:txbxContent>
                    <w:p w:rsidR="00B5167C" w:rsidRPr="00B5167C" w:rsidRDefault="00B5167C" w:rsidP="00B5167C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B5167C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96"/>
                          <w:szCs w:val="96"/>
                          <w:cs/>
                        </w:rPr>
                        <w:t>มุมกฎหม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39F9F1" wp14:editId="1A364A00">
                <wp:simplePos x="0" y="0"/>
                <wp:positionH relativeFrom="column">
                  <wp:posOffset>-207645</wp:posOffset>
                </wp:positionH>
                <wp:positionV relativeFrom="paragraph">
                  <wp:posOffset>-7620</wp:posOffset>
                </wp:positionV>
                <wp:extent cx="7419975" cy="9582150"/>
                <wp:effectExtent l="0" t="0" r="28575" b="19050"/>
                <wp:wrapNone/>
                <wp:docPr id="4" name="ม้วนกระดาษแนวตั้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9582150"/>
                        </a:xfrm>
                        <a:prstGeom prst="verticalScroll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ม้วนกระดาษแนวตั้ง 4" o:spid="_x0000_s1026" type="#_x0000_t97" style="position:absolute;margin-left:-16.35pt;margin-top:-.6pt;width:584.25pt;height:75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" strokecolor="#243f60 [1604]" strokeweight="2pt">
                <v:fill r:id="rId25" o:title="" recolor="t" rotate="t" type="tile"/>
              </v:shape>
            </w:pict>
          </mc:Fallback>
        </mc:AlternateContent>
      </w:r>
    </w:p>
    <w:p w:rsidR="005A2723" w:rsidRP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B5167C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E2ECE0" wp14:editId="41A63F31">
                <wp:simplePos x="0" y="0"/>
                <wp:positionH relativeFrom="column">
                  <wp:posOffset>830580</wp:posOffset>
                </wp:positionH>
                <wp:positionV relativeFrom="paragraph">
                  <wp:posOffset>34925</wp:posOffset>
                </wp:positionV>
                <wp:extent cx="5334000" cy="8372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372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79" w:rsidRPr="00B5167C" w:rsidRDefault="005F5F7E" w:rsidP="00775179">
                            <w:pPr>
                              <w:spacing w:after="0" w:line="240" w:lineRule="auto"/>
                              <w:outlineLvl w:val="2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333333"/>
                                <w:sz w:val="56"/>
                                <w:szCs w:val="56"/>
                              </w:rPr>
                            </w:pPr>
                            <w:hyperlink r:id="rId26" w:history="1">
                              <w:r w:rsidR="00775179" w:rsidRPr="00775179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color w:val="336699"/>
                                  <w:sz w:val="56"/>
                                  <w:szCs w:val="56"/>
                                  <w:cs/>
                                </w:rPr>
                                <w:t>บุตรบุญธรรม</w:t>
                              </w:r>
                            </w:hyperlink>
                            <w:r w:rsidR="00775179" w:rsidRPr="0077517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333333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775179" w:rsidRPr="00775179" w:rsidRDefault="00775179" w:rsidP="007751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</w:p>
                          <w:p w:rsidR="00775179" w:rsidRPr="00775179" w:rsidRDefault="00775179" w:rsidP="0077517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77517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3"/>
                                <w:szCs w:val="23"/>
                              </w:rPr>
                              <w:t>﻿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จดทะเบียนการรับ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 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>         </w:t>
                            </w:r>
                          </w:p>
                          <w:p w:rsidR="00775179" w:rsidRPr="00775179" w:rsidRDefault="00775179" w:rsidP="0077517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</w:pP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บุตรบุญธรรม คือ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บุตรที่ขอมาเลี้ยงดูเสมือนเป็นบุตรของตน</w:t>
                            </w:r>
                          </w:p>
                          <w:p w:rsidR="00775179" w:rsidRPr="00775179" w:rsidRDefault="00775179" w:rsidP="0077517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</w:pPr>
                            <w:r w:rsidRPr="0077517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FF"/>
                                <w:cs/>
                              </w:rPr>
                              <w:t>หลักเกณฑ์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>    </w:t>
                            </w:r>
                          </w:p>
                          <w:p w:rsidR="00775179" w:rsidRPr="00775179" w:rsidRDefault="00775179" w:rsidP="0077517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</w:pP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    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๑.ผู้รับจะต้องมีอายุไม่ต่ำกว่า ๒๕ ปี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และจะต้องมีอายุแก่กว่าผู้ที่จะต้องเป็นบุตรบุญธรรมอย่างน้อย ๑๕ ปี</w:t>
                            </w:r>
                          </w:p>
                          <w:p w:rsidR="00775179" w:rsidRPr="00775179" w:rsidRDefault="00775179" w:rsidP="00775179">
                            <w:pPr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๒.ผู้ที่จะเป็นบุตรบุญธรรมยังไม่บรรลุนิติภาวะจะต้องได้รับความยินยอมจาก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           –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บิดาและมารดา หรือ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           –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บิดาหรือมารดา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(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กรณีมารดาหรือบิดาถึงแก่กรรม) หรือถูกถอนอำนาจปกครอง หรือ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           –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ผู้แทนโดยชอบธรรมกรณีไม่มีบิดามารดา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๓.ผู้ที่เป็นบุตรบุญธรรมมีอายุตั้งแต่ ๑๕ ปีขึ้นไป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ต้องลงนามให้ความยินยอมในการเป็นบุตรบุญธรรมของตนด้วย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๔.ผู้ที่จะรับบุตรบุญธรรมและผู้ที่จะเป็น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ถ้ามีคู่สมรสต้องได้รับความยินยอมจากคู่สมรสก่อน เว้นแต่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          –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คู่สมรสไม่สามารถแสดงเจตนาให้ความยินยอมได้ เช่น วิกลจริต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หรือ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          –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ไปเสียจากภูมิลำเนาถิ่นที่อยู่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และไม่มีใครได้ข่าวคราวเป็นเวลาไม่น้อยกว่า ๑ ปี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๕.การรับเด็กที่ยังไม่บรรลุนิติภาวะเป็นบุตรบุญธรรมตาม พ.ร.บ.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การรับเด็กเป็นบุตรบุญธรรม พ.ศ. ๒๕๒๒ ผู้รับ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="00B5167C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ต้องยื่นคำขอพร้อมด้วยหนังสือแ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สดงความยินยอมของผู้มีอำนาจให้ความยินยอมที่กล่าวไว้ในข้อ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๒ และ ๔ ข้างต้น ณ</w:t>
                            </w:r>
                            <w:r w:rsidR="00434D88">
                              <w:rPr>
                                <w:rFonts w:asciiTheme="majorBidi" w:eastAsia="Times New Roman" w:hAnsiTheme="majorBidi" w:cstheme="majorBidi" w:hint="cs"/>
                                <w:color w:val="333333"/>
                                <w:cs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 xml:space="preserve"> ที่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   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๑)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ศูนย์อำนวยการรับเด็กเป็นบุตรบุญธรรมกรมประชาสงเคราะห์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cs/>
                              </w:rPr>
                              <w:t>กรณีที่มีภูมิลำเนาอยู่ในกรุงเทพมหานคร หรือ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</w:rPr>
                              <w:br/>
                              <w:t xml:space="preserve">          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๒)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ที่ว่าการอำเภอ กิ่งอำเภอ หรือประชาสงเคราะห์จังหวัด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กรณีที่มีภูมิลำเนาอยู่ในจังหวัดอื่น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br/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อธิบดีกรมประชาสงเคราะห์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หรือผู้ว่าราชการจังหวัดแล้วแต่กรณี จะให้ผู้ขอรับเด็กเป็น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รับเด็กไปทดลองเลี้ยงดูด้วยตนเองเป็นเวลาไม่น้อยกว่า ๖ เดือน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ก่อนอนุมัติให้ไปจดทะเบียนรับ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ยกเว้นกรณีผู้รับเด็กเป็นบุตรบุญธรรมเป็นพี่น้องร่วมบิดามารดา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หรือเป็นพี่น้องร่วมบิดาหรือร่วมมารดา ทวด ปู่ ย่า ตา ยาย ลุง ป้า น้า อา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หรือผู้ปกครองตามกฎหมายของผู้ที่จะเป็น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ไม่ต้องมีการทดลองเลี้ยงดูเด็กดังกล่าว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br/>
                              <w:t xml:space="preserve">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๖.ผู้เยาว์ที่เป็นบุตรบุญธรรมของบุคคลอื่นอยู่แล้ว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จะเป็นบุตรบุญธรรมของบุคคลอื่นในขณะอีกไม่ได้ เว้นแต่เป็น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ของคู่สมรสของผู้รับบุตรบุญธรรม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br/>
                              <w:t xml:space="preserve">       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๗.พระภิกษุ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5179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จะจดทะเบียนรับบุตรบุญธรรมไม่ได้</w:t>
                            </w:r>
                          </w:p>
                          <w:p w:rsidR="00775179" w:rsidRPr="00775179" w:rsidRDefault="0077517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65.4pt;margin-top:2.75pt;width:420pt;height:6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" fillcolor="#b6dde8 [1304]" stroked="f" strokeweight=".5pt">
                <v:fill color2="#d6e2f0 [756]" colors="0 #b7dee8;.5 #c2d1ed;1 #e1e8f5" focus="100%" type="gradient">
                  <o:fill v:ext="view" type="gradientUnscaled"/>
                </v:fill>
                <v:textbox>
                  <w:txbxContent>
                    <w:p w:rsidR="00775179" w:rsidRPr="00B5167C" w:rsidRDefault="00775179" w:rsidP="00775179">
                      <w:pPr>
                        <w:spacing w:after="0" w:line="240" w:lineRule="auto"/>
                        <w:outlineLvl w:val="2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333333"/>
                          <w:sz w:val="56"/>
                          <w:szCs w:val="56"/>
                        </w:rPr>
                      </w:pPr>
                      <w:hyperlink r:id="rId27" w:history="1">
                        <w:r w:rsidRPr="00775179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336699"/>
                            <w:sz w:val="56"/>
                            <w:szCs w:val="56"/>
                            <w:cs/>
                          </w:rPr>
                          <w:t>บุตรบุญธรรม</w:t>
                        </w:r>
                      </w:hyperlink>
                      <w:r w:rsidRPr="00775179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333333"/>
                          <w:sz w:val="56"/>
                          <w:szCs w:val="56"/>
                        </w:rPr>
                        <w:t xml:space="preserve"> </w:t>
                      </w:r>
                    </w:p>
                    <w:p w:rsidR="00775179" w:rsidRPr="00775179" w:rsidRDefault="00775179" w:rsidP="0077517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</w:rPr>
                      </w:pPr>
                    </w:p>
                    <w:p w:rsidR="00775179" w:rsidRPr="00775179" w:rsidRDefault="00775179" w:rsidP="0077517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</w:pPr>
                      <w:r w:rsidRPr="0077517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3"/>
                          <w:szCs w:val="23"/>
                        </w:rPr>
                        <w:t>﻿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จดทะเบียนการรับ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333333"/>
                          <w:sz w:val="32"/>
                          <w:szCs w:val="32"/>
                        </w:rPr>
                        <w:t> 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>         </w:t>
                      </w:r>
                    </w:p>
                    <w:p w:rsidR="00775179" w:rsidRPr="00775179" w:rsidRDefault="00775179" w:rsidP="0077517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</w:pP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บุตรบุญธรรม คือ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บุตรที่ขอมาเลี้ยงดูเสมือนเป็นบุตรของตน</w:t>
                      </w:r>
                    </w:p>
                    <w:p w:rsidR="00775179" w:rsidRPr="00775179" w:rsidRDefault="00775179" w:rsidP="0077517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</w:pPr>
                      <w:r w:rsidRPr="00775179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FF"/>
                          <w:cs/>
                        </w:rPr>
                        <w:t>หลักเกณฑ์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>    </w:t>
                      </w:r>
                    </w:p>
                    <w:p w:rsidR="00775179" w:rsidRPr="00775179" w:rsidRDefault="00775179" w:rsidP="0077517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</w:pP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    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๑.ผู้รับจะต้องมีอายุไม่ต่ำกว่า ๒๕ ปี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และจะต้องมีอายุแก่กว่าผู้ที่จะต้องเป็นบุตรบุญธรรมอย่างน้อย ๑๕ ปี</w:t>
                      </w:r>
                    </w:p>
                    <w:p w:rsidR="00775179" w:rsidRPr="00775179" w:rsidRDefault="00775179" w:rsidP="00775179">
                      <w:pPr>
                        <w:spacing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</w:pP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๒.ผู้ที่จะเป็นบุตรบุญธรรมยังไม่บรรลุนิติภาวะจะต้องได้รับความยินยอมจาก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           –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บิดาและมารดา หรือ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           –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บิดาหรือมารดา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(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กรณีมารดาหรือบิดาถึงแก่กรรม) หรือถูกถอนอำนาจปกครอง หรือ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           –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ผู้แทนโดยชอบธรรมกรณีไม่มีบิดามารดา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๓.ผู้ที่เป็นบุตรบุญธรรมมีอายุตั้งแต่ ๑๕ ปีขึ้นไป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ต้องลงนามให้ความยินยอมในการเป็นบุตรบุญธรรมของตนด้วย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๔.ผู้ที่จะรับบุตรบุญธรรมและผู้ที่จะเป็น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ถ้ามีคู่สมรสต้องได้รับความยินยอมจาก</w:t>
                      </w:r>
                      <w:bookmarkStart w:id="1" w:name="_GoBack"/>
                      <w:bookmarkEnd w:id="1"/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คู่สมรสก่อน เว้นแต่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          –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คู่สมรสไม่สามารถแสดงเจตนาให้ความยินยอมได้ เช่น วิกลจริต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หรือ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          –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ไปเสียจากภูมิลำเนาถิ่นที่อยู่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และไม่มีใครได้ข่าวคราวเป็นเวลาไม่น้อยกว่า ๑ ปี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๕.การรับเด็กที่ยังไม่บรรลุนิติภาวะเป็นบุตรบุญธรรมตาม พ.ร.บ.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การรับเด็กเป็นบุตรบุญธรรม พ.ศ. ๒๕๒๒ ผู้รับ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="00B5167C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ต้องยื่นคำขอพร้อมด้วยหนังสือแ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สดงความยินยอมของผู้มีอำนาจให้ความยินยอมที่กล่าวไว้ในข้อ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๒ และ ๔ ข้างต้น ณ</w:t>
                      </w:r>
                      <w:r w:rsidR="00434D88">
                        <w:rPr>
                          <w:rFonts w:asciiTheme="majorBidi" w:eastAsia="Times New Roman" w:hAnsiTheme="majorBidi" w:cstheme="majorBidi" w:hint="cs"/>
                          <w:color w:val="333333"/>
                          <w:cs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 xml:space="preserve"> ที่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   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๑)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ศูนย์อำนวยการรับเด็กเป็นบุตรบุญธรรมกรมประชาสงเคราะห์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cs/>
                        </w:rPr>
                        <w:t>กรณีที่มีภูมิลำเนาอยู่ในกรุงเทพมหานคร หรือ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</w:rPr>
                        <w:br/>
                        <w:t xml:space="preserve">          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๒)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ที่ว่าการอำเภอ กิ่งอำเภอ หรือประชาสงเคราะห์จังหวัด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กรณีที่มีภูมิลำเนาอยู่ในจังหวัดอื่น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br/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อธิบดีกรมประชาสงเคราะห์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หรือผู้ว่าราชการจังหวัดแล้วแต่กรณี จะให้ผู้ขอรับเด็กเป็น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รับเด็กไปทดลองเลี้ยงดูด้วยตนเองเป็นเวลาไม่น้อยกว่า ๖ เดือน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ก่อนอนุมัติให้ไปจดทะเบียนรับ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ยกเว้นกรณีผู้รับเด็กเป็นบุตรบุญธรรมเป็นพี่น้องร่วมบิดามารดา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หรือเป็นพี่น้องร่วมบิดาหรือร่วมมารดา ทวด ปู่ ย่า ตา ยาย ลุง ป้า น้า อา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หรือผู้ปกครองตามกฎหมายของผู้ที่จะเป็น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ไม่ต้องมีการทดลองเลี้ยงดูเด็กดังกล่าว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br/>
                        <w:t xml:space="preserve">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๖.ผู้เยาว์ที่เป็นบุตรบุญธรรมของบุคคลอื่นอยู่แล้ว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จะเป็นบุตรบุญธรรมของบุคคลอื่นในขณะอีกไม่ได้ เว้นแต่เป็น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ของคู่สมรสของผู้รับบุตรบุญธรรม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br/>
                        <w:t xml:space="preserve">       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๗.พระภิกษุ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775179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cs/>
                        </w:rPr>
                        <w:t>จะจดทะเบียนรับบุตรบุญธรรมไม่ได้</w:t>
                      </w:r>
                    </w:p>
                    <w:p w:rsidR="00775179" w:rsidRPr="00775179" w:rsidRDefault="0077517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179">
        <w:rPr>
          <w:rFonts w:ascii="Arial" w:eastAsia="Times New Roman" w:hAnsi="Arial" w:cs="Arial"/>
          <w:noProof/>
          <w:color w:val="336699"/>
          <w:sz w:val="23"/>
          <w:szCs w:val="23"/>
        </w:rPr>
        <w:drawing>
          <wp:anchor distT="0" distB="0" distL="114300" distR="114300" simplePos="0" relativeHeight="251714560" behindDoc="0" locked="0" layoutInCell="1" allowOverlap="1" wp14:anchorId="3C02DA62" wp14:editId="5480BD17">
            <wp:simplePos x="0" y="0"/>
            <wp:positionH relativeFrom="column">
              <wp:posOffset>4488815</wp:posOffset>
            </wp:positionH>
            <wp:positionV relativeFrom="paragraph">
              <wp:posOffset>238125</wp:posOffset>
            </wp:positionV>
            <wp:extent cx="1406525" cy="1217295"/>
            <wp:effectExtent l="0" t="0" r="3175" b="1905"/>
            <wp:wrapNone/>
            <wp:docPr id="9" name="รูปภาพ 9" descr="http://1.bp.blogspot.com/-3HGd7NuRw1g/T7uxBILOKMI/AAAAAAAAALo/R2OM4LU1R7g/s320/%E0%B8%9A%E0%B8%B8%E0%B8%95%E0%B8%A3%E0%B8%9A%E0%B8%B8%E0%B8%8D%E0%B8%98%E0%B8%A3%E0%B8%A3%E0%B8%A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3HGd7NuRw1g/T7uxBILOKMI/AAAAAAAAALo/R2OM4LU1R7g/s320/%E0%B8%9A%E0%B8%B8%E0%B8%95%E0%B8%A3%E0%B8%9A%E0%B8%B8%E0%B8%8D%E0%B8%98%E0%B8%A3%E0%B8%A3%E0%B8%A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P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5A2723" w:rsidRPr="00EC26CA" w:rsidRDefault="005A2723" w:rsidP="005A2723">
      <w:pPr>
        <w:spacing w:after="0"/>
        <w:ind w:firstLine="1134"/>
        <w:jc w:val="center"/>
        <w:rPr>
          <w:color w:val="C00000"/>
          <w:sz w:val="36"/>
          <w:szCs w:val="36"/>
        </w:rPr>
      </w:pPr>
    </w:p>
    <w:p w:rsidR="00AF60F8" w:rsidRDefault="00B5167C"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6F9DEA" wp14:editId="2F09EF34">
                <wp:simplePos x="0" y="0"/>
                <wp:positionH relativeFrom="column">
                  <wp:posOffset>-160020</wp:posOffset>
                </wp:positionH>
                <wp:positionV relativeFrom="paragraph">
                  <wp:posOffset>1996440</wp:posOffset>
                </wp:positionV>
                <wp:extent cx="7162800" cy="485775"/>
                <wp:effectExtent l="19050" t="19050" r="38100" b="666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857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167C" w:rsidRPr="00B74348" w:rsidRDefault="00B5167C" w:rsidP="00B5167C">
                            <w:pPr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จดหมายข่าว </w:t>
                            </w:r>
                            <w:proofErr w:type="spellStart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บต</w:t>
                            </w:r>
                            <w:proofErr w:type="spellEnd"/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ลิดล        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ประจำเดือน </w:t>
                            </w:r>
                            <w:r w:rsidR="005633E7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นา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ม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๕๕</w:t>
                            </w:r>
                            <w:r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๕     </w:t>
                            </w:r>
                            <w:r w:rsidRPr="00B74348">
                              <w:rPr>
                                <w:rFonts w:cs="DSU_PreeCh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B74348">
                              <w:rPr>
                                <w:rFonts w:cs="DSU_PreeCha"/>
                                <w:b/>
                                <w:bCs/>
                                <w:sz w:val="40"/>
                                <w:szCs w:val="40"/>
                              </w:rPr>
                              <w:t>WWW.LIDOL.GO.TH</w:t>
                            </w:r>
                          </w:p>
                          <w:p w:rsidR="00B5167C" w:rsidRDefault="00B5167C" w:rsidP="00B51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-12.6pt;margin-top:157.2pt;width:564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" fillcolor="#fabf8f" strokecolor="#f2f2f2" strokeweight="3pt">
                <v:shadow on="t" color="#205867" opacity=".5" offset="1pt"/>
                <v:textbox>
                  <w:txbxContent>
                    <w:p w:rsidR="00B5167C" w:rsidRPr="00B74348" w:rsidRDefault="00B5167C" w:rsidP="00B5167C">
                      <w:pPr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</w:pP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จดหมายข่าว </w:t>
                      </w:r>
                      <w:proofErr w:type="spellStart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>อบต</w:t>
                      </w:r>
                      <w:proofErr w:type="spellEnd"/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ลิดล        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ประจำเดือน </w:t>
                      </w:r>
                      <w:r w:rsidR="005633E7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>มีนา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ม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๕๕</w:t>
                      </w:r>
                      <w:r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๕     </w:t>
                      </w:r>
                      <w:r w:rsidRPr="00B74348">
                        <w:rPr>
                          <w:rFonts w:cs="DSU_PreeCh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B74348">
                        <w:rPr>
                          <w:rFonts w:cs="DSU_PreeCha"/>
                          <w:b/>
                          <w:bCs/>
                          <w:sz w:val="40"/>
                          <w:szCs w:val="40"/>
                        </w:rPr>
                        <w:t>WWW.LIDOL.GO.TH</w:t>
                      </w:r>
                    </w:p>
                    <w:p w:rsidR="00B5167C" w:rsidRDefault="00B5167C" w:rsidP="00B5167C"/>
                  </w:txbxContent>
                </v:textbox>
              </v:shape>
            </w:pict>
          </mc:Fallback>
        </mc:AlternateContent>
      </w:r>
    </w:p>
    <w:sectPr w:rsidR="00AF60F8" w:rsidSect="004619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S Setha">
    <w:altName w:val="JS Seth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ak Toomtam UNI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SU_PreeCha">
    <w:altName w:val="Arial Unicode MS"/>
    <w:charset w:val="DE"/>
    <w:family w:val="swiss"/>
    <w:pitch w:val="variable"/>
    <w:sig w:usb0="01000000" w:usb1="00000000" w:usb2="00000000" w:usb3="00000000" w:csb0="00010000" w:csb1="00000000"/>
  </w:font>
  <w:font w:name="DSN Pi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23"/>
    <w:rsid w:val="000019D9"/>
    <w:rsid w:val="00022BD5"/>
    <w:rsid w:val="0006738B"/>
    <w:rsid w:val="00073ED6"/>
    <w:rsid w:val="00101181"/>
    <w:rsid w:val="00102FE8"/>
    <w:rsid w:val="00115021"/>
    <w:rsid w:val="00170EB6"/>
    <w:rsid w:val="00187118"/>
    <w:rsid w:val="001E4A95"/>
    <w:rsid w:val="001F605A"/>
    <w:rsid w:val="002369E4"/>
    <w:rsid w:val="002718E9"/>
    <w:rsid w:val="002D3AD6"/>
    <w:rsid w:val="003140B9"/>
    <w:rsid w:val="00321AC9"/>
    <w:rsid w:val="0034650A"/>
    <w:rsid w:val="00386471"/>
    <w:rsid w:val="00387102"/>
    <w:rsid w:val="003C17CF"/>
    <w:rsid w:val="003F4E9F"/>
    <w:rsid w:val="00415C03"/>
    <w:rsid w:val="00434D88"/>
    <w:rsid w:val="00481385"/>
    <w:rsid w:val="00482025"/>
    <w:rsid w:val="00495FB4"/>
    <w:rsid w:val="004E2A22"/>
    <w:rsid w:val="005633E7"/>
    <w:rsid w:val="00576FC1"/>
    <w:rsid w:val="005A2723"/>
    <w:rsid w:val="005E5801"/>
    <w:rsid w:val="005F5F7E"/>
    <w:rsid w:val="006061AA"/>
    <w:rsid w:val="006653A1"/>
    <w:rsid w:val="006902AD"/>
    <w:rsid w:val="006F3BDD"/>
    <w:rsid w:val="00734CCE"/>
    <w:rsid w:val="00775179"/>
    <w:rsid w:val="0078149C"/>
    <w:rsid w:val="00796A5E"/>
    <w:rsid w:val="007B2631"/>
    <w:rsid w:val="008C2982"/>
    <w:rsid w:val="008D4A3A"/>
    <w:rsid w:val="00911EE3"/>
    <w:rsid w:val="00920D1D"/>
    <w:rsid w:val="00A01E13"/>
    <w:rsid w:val="00A26D7D"/>
    <w:rsid w:val="00A53351"/>
    <w:rsid w:val="00A53EC4"/>
    <w:rsid w:val="00A61E4D"/>
    <w:rsid w:val="00A7182F"/>
    <w:rsid w:val="00A96CC2"/>
    <w:rsid w:val="00AD3612"/>
    <w:rsid w:val="00AD7534"/>
    <w:rsid w:val="00AF60F8"/>
    <w:rsid w:val="00B5167C"/>
    <w:rsid w:val="00C02904"/>
    <w:rsid w:val="00C05E9E"/>
    <w:rsid w:val="00C6669E"/>
    <w:rsid w:val="00C66A1E"/>
    <w:rsid w:val="00C86F97"/>
    <w:rsid w:val="00C90661"/>
    <w:rsid w:val="00CA27A3"/>
    <w:rsid w:val="00CC487A"/>
    <w:rsid w:val="00CC6382"/>
    <w:rsid w:val="00CC7521"/>
    <w:rsid w:val="00CD2816"/>
    <w:rsid w:val="00CE50EA"/>
    <w:rsid w:val="00D10A7D"/>
    <w:rsid w:val="00D114B8"/>
    <w:rsid w:val="00D34A99"/>
    <w:rsid w:val="00D56E2C"/>
    <w:rsid w:val="00DF5A14"/>
    <w:rsid w:val="00E02B6F"/>
    <w:rsid w:val="00E17841"/>
    <w:rsid w:val="00E3483A"/>
    <w:rsid w:val="00E55563"/>
    <w:rsid w:val="00E945CB"/>
    <w:rsid w:val="00EC3168"/>
    <w:rsid w:val="00EF152C"/>
    <w:rsid w:val="00F340FA"/>
    <w:rsid w:val="00F379CA"/>
    <w:rsid w:val="00F37CEF"/>
    <w:rsid w:val="00F4114D"/>
    <w:rsid w:val="00F55781"/>
    <w:rsid w:val="00F63AC1"/>
    <w:rsid w:val="00FB3D9D"/>
    <w:rsid w:val="00FD0D17"/>
    <w:rsid w:val="00FE1F32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23"/>
    <w:rPr>
      <w:rFonts w:ascii="TH SarabunPSK" w:eastAsia="Calibri" w:hAnsi="TH SarabunPSK" w:cs="TH SarabunPS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2723"/>
    <w:rPr>
      <w:rFonts w:ascii="Tahoma" w:eastAsia="Calibri" w:hAnsi="Tahoma" w:cs="Angsana New"/>
      <w:sz w:val="16"/>
      <w:szCs w:val="20"/>
    </w:rPr>
  </w:style>
  <w:style w:type="character" w:styleId="a5">
    <w:name w:val="Hyperlink"/>
    <w:uiPriority w:val="99"/>
    <w:unhideWhenUsed/>
    <w:rsid w:val="005A2723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5A2723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187118"/>
    <w:pPr>
      <w:autoSpaceDE w:val="0"/>
      <w:autoSpaceDN w:val="0"/>
      <w:adjustRightInd w:val="0"/>
      <w:spacing w:after="0" w:line="240" w:lineRule="auto"/>
    </w:pPr>
    <w:rPr>
      <w:rFonts w:ascii="JS Setha" w:cs="JS Seth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23"/>
    <w:rPr>
      <w:rFonts w:ascii="TH SarabunPSK" w:eastAsia="Calibri" w:hAnsi="TH SarabunPSK" w:cs="TH SarabunPS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2723"/>
    <w:rPr>
      <w:rFonts w:ascii="Tahoma" w:eastAsia="Calibri" w:hAnsi="Tahoma" w:cs="Angsana New"/>
      <w:sz w:val="16"/>
      <w:szCs w:val="20"/>
    </w:rPr>
  </w:style>
  <w:style w:type="character" w:styleId="a5">
    <w:name w:val="Hyperlink"/>
    <w:uiPriority w:val="99"/>
    <w:unhideWhenUsed/>
    <w:rsid w:val="005A2723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5A2723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187118"/>
    <w:pPr>
      <w:autoSpaceDE w:val="0"/>
      <w:autoSpaceDN w:val="0"/>
      <w:adjustRightInd w:val="0"/>
      <w:spacing w:after="0" w:line="240" w:lineRule="auto"/>
    </w:pPr>
    <w:rPr>
      <w:rFonts w:ascii="JS Setha" w:cs="JS Seth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937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84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34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ol.go.t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52011313370.blogspot.com/2012/05/blog-post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gif"/><Relationship Id="rId7" Type="http://schemas.openxmlformats.org/officeDocument/2006/relationships/hyperlink" Target="http://www.lidol.go.th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.th/imgres?q=%E0%B8%9E%E0%B8%A3%E0%B8%B0%E0%B8%9A%E0%B8%A3%E0%B8%A1%E0%B8%A3%E0%B8%B2%E0%B9%82%E0%B8%8A%E0%B8%A7%E0%B8%B2%E0%B8%97&amp;hl=th&amp;sa=X&amp;biw=1366&amp;bih=616&amp;tbm=isch&amp;prmd=imvns&amp;tbnid=Nfi28ZbTJRExyM:&amp;imgrefurl=http://www.gotoknow.org/blogs/posts/253901&amp;docid=Tyt4YyZMNAMkBM&amp;imgurl=http://gotoknow.org/file/todsapol/a1aanew.gif&amp;w=600&amp;h=462&amp;ei=cY2DUIKUD8HTrQeWmoCoBA&amp;zoom=1&amp;iact=hc&amp;vpx=754&amp;vpy=301&amp;dur=1621&amp;hovh=197&amp;hovw=256&amp;tx=89&amp;ty=141&amp;sig=118313711160710842926&amp;page=3&amp;tbnh=130&amp;tbnw=169&amp;start=53&amp;ndsp=28&amp;ved=1t:429,r:25,s:53,i:320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://1.bp.blogspot.com/-3HGd7NuRw1g/T7uxBILOKMI/AAAAAAAAALo/R2OM4LU1R7g/s1600/%E0%B8%9A%E0%B8%B8%E0%B8%95%E0%B8%A3%E0%B8%9A%E0%B8%B8%E0%B8%8D%E0%B8%98%E0%B8%A3%E0%B8%A3%E0%B8%A1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.th/imgres?q=%E0%B8%9E%E0%B8%A3%E0%B8%B0%E0%B8%9A%E0%B8%A3%E0%B8%A1%E0%B8%A3%E0%B8%B2%E0%B9%82%E0%B8%8A%E0%B8%A7%E0%B8%B2%E0%B8%97&amp;start=81&amp;hl=th&amp;sa=X&amp;biw=1366&amp;bih=616&amp;tbm=isch&amp;prmd=imvns&amp;tbnid=WIIudn0FRndMhM:&amp;imgrefurl=http://203.172.205.23/0111/joomla/&amp;docid=1A8rROZTwXLZaM&amp;imgurl=http://203.172.205.23/0111/joomla/images/stories/king/123a.gif&amp;w=315&amp;h=353&amp;ei=jo2DUNylG8TqrQfG9YGoAw&amp;zoom=1&amp;iact=hc&amp;vpx=405&amp;vpy=2&amp;dur=2234&amp;hovh=238&amp;hovw=212&amp;tx=133&amp;ty=146&amp;sig=118313711160710842926&amp;page=4&amp;tbnh=139&amp;tbnw=124&amp;ndsp=28&amp;ved=1t:429,r:2,s:81,i:12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co.th/imgres?q=%E0%B8%A3%E0%B8%B9%E0%B8%9B%E0%B8%A0%E0%B8%B2%E0%B8%9E%E0%B8%81%E0%B8%B2%E0%B8%A3%E0%B9%8C%E0%B8%95%E0%B8%B9%E0%B8%99%E0%B8%84%E0%B8%99%E0%B8%99%E0%B9%88%E0%B8%B2%E0%B8%A3%E0%B8%B1%E0%B8%81&amp;start=198&amp;hl=th&amp;sa=X&amp;biw=1366&amp;bih=616&amp;tbm=isch&amp;prmd=imvns&amp;tbnid=rXsPPZIdbnFfKM:&amp;imgrefurl=http://th.hereisfree.com/materials/download/3106.html&amp;docid=NffqZnCLhL0qpM&amp;imgurl=http://www.hereisfree.com/content1//pic/zip/2010971104481277801.jpg&amp;w=600&amp;h=478&amp;ei=ZYqDULHUIYnsrAfks4HIDQ&amp;zoom=1&amp;iact=hc&amp;vpx=600&amp;vpy=190&amp;dur=1511&amp;hovh=200&amp;hovw=252&amp;tx=156&amp;ty=120&amp;sig=118313711160710842926&amp;page=8&amp;tbnh=129&amp;tbnw=152&amp;ndsp=28&amp;ved=1t:429,r:17,s:198,i:59" TargetMode="External"/><Relationship Id="rId27" Type="http://schemas.openxmlformats.org/officeDocument/2006/relationships/hyperlink" Target="http://52011313370.blogspot.com/2012/05/blog-pos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13D6-FA0B-4947-80CD-216B66A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2-10-24T03:04:00Z</cp:lastPrinted>
  <dcterms:created xsi:type="dcterms:W3CDTF">2012-10-21T04:46:00Z</dcterms:created>
  <dcterms:modified xsi:type="dcterms:W3CDTF">2012-10-24T03:36:00Z</dcterms:modified>
</cp:coreProperties>
</file>